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5"/>
          <w:szCs w:val="25"/>
        </w:rPr>
      </w:pPr>
      <w:bookmarkStart w:id="0" w:name="bookmark0"/>
      <w:r w:rsidRPr="00F1367F">
        <w:rPr>
          <w:b w:val="0"/>
          <w:sz w:val="25"/>
          <w:szCs w:val="25"/>
        </w:rPr>
        <w:t xml:space="preserve">Отдел образования администрации </w:t>
      </w: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5"/>
          <w:szCs w:val="25"/>
        </w:rPr>
      </w:pPr>
      <w:r w:rsidRPr="00F1367F">
        <w:rPr>
          <w:b w:val="0"/>
          <w:sz w:val="25"/>
          <w:szCs w:val="25"/>
        </w:rPr>
        <w:t>муниципального образования Адамовский район</w:t>
      </w: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5"/>
          <w:szCs w:val="25"/>
        </w:rPr>
      </w:pP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5"/>
          <w:szCs w:val="25"/>
        </w:rPr>
      </w:pPr>
    </w:p>
    <w:tbl>
      <w:tblPr>
        <w:tblStyle w:val="a4"/>
        <w:tblW w:w="0" w:type="auto"/>
        <w:tblInd w:w="5495" w:type="dxa"/>
        <w:tblLook w:val="04A0"/>
      </w:tblPr>
      <w:tblGrid>
        <w:gridCol w:w="2268"/>
        <w:gridCol w:w="2268"/>
      </w:tblGrid>
      <w:tr w:rsidR="00E82612" w:rsidRPr="00F1367F" w:rsidTr="00A35CC5">
        <w:tc>
          <w:tcPr>
            <w:tcW w:w="2268" w:type="dxa"/>
          </w:tcPr>
          <w:p w:rsidR="00E82612" w:rsidRPr="00F1367F" w:rsidRDefault="00E82612" w:rsidP="00A35CC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>Номер документа</w:t>
            </w:r>
          </w:p>
        </w:tc>
        <w:tc>
          <w:tcPr>
            <w:tcW w:w="2268" w:type="dxa"/>
          </w:tcPr>
          <w:p w:rsidR="00E82612" w:rsidRPr="00F1367F" w:rsidRDefault="00E82612" w:rsidP="00A35CC5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>Дата составления</w:t>
            </w:r>
          </w:p>
        </w:tc>
      </w:tr>
      <w:tr w:rsidR="00E82612" w:rsidRPr="00F1367F" w:rsidTr="00A35CC5">
        <w:tc>
          <w:tcPr>
            <w:tcW w:w="2268" w:type="dxa"/>
            <w:vAlign w:val="center"/>
          </w:tcPr>
          <w:p w:rsidR="00E82612" w:rsidRPr="00F1367F" w:rsidRDefault="00B0446D" w:rsidP="003B29D7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>2</w:t>
            </w:r>
            <w:r w:rsidR="003B29D7">
              <w:rPr>
                <w:b w:val="0"/>
                <w:sz w:val="25"/>
                <w:szCs w:val="25"/>
              </w:rPr>
              <w:t>48</w:t>
            </w:r>
          </w:p>
        </w:tc>
        <w:tc>
          <w:tcPr>
            <w:tcW w:w="2268" w:type="dxa"/>
          </w:tcPr>
          <w:p w:rsidR="00E82612" w:rsidRPr="00F1367F" w:rsidRDefault="00B0446D" w:rsidP="003B29D7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 xml:space="preserve"> </w:t>
            </w:r>
            <w:r w:rsidR="003B29D7">
              <w:rPr>
                <w:b w:val="0"/>
                <w:sz w:val="25"/>
                <w:szCs w:val="25"/>
              </w:rPr>
              <w:t>02.09</w:t>
            </w:r>
            <w:r w:rsidR="00E82612" w:rsidRPr="00F1367F">
              <w:rPr>
                <w:b w:val="0"/>
                <w:sz w:val="25"/>
                <w:szCs w:val="25"/>
              </w:rPr>
              <w:t>.202</w:t>
            </w:r>
            <w:r w:rsidR="003B29D7">
              <w:rPr>
                <w:b w:val="0"/>
                <w:sz w:val="25"/>
                <w:szCs w:val="25"/>
              </w:rPr>
              <w:t xml:space="preserve">5 </w:t>
            </w:r>
            <w:r w:rsidR="00E82612" w:rsidRPr="00F1367F">
              <w:rPr>
                <w:b w:val="0"/>
                <w:sz w:val="25"/>
                <w:szCs w:val="25"/>
              </w:rPr>
              <w:t>г.</w:t>
            </w:r>
          </w:p>
        </w:tc>
      </w:tr>
    </w:tbl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sz w:val="25"/>
          <w:szCs w:val="25"/>
        </w:rPr>
      </w:pP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289" w:after="305" w:line="230" w:lineRule="exact"/>
        <w:ind w:left="4520"/>
        <w:rPr>
          <w:sz w:val="25"/>
          <w:szCs w:val="25"/>
        </w:rPr>
      </w:pPr>
      <w:r w:rsidRPr="00F1367F">
        <w:rPr>
          <w:sz w:val="25"/>
          <w:szCs w:val="25"/>
        </w:rPr>
        <w:t>ПРИКАЗ</w:t>
      </w:r>
      <w:bookmarkEnd w:id="0"/>
    </w:p>
    <w:p w:rsidR="00E82612" w:rsidRPr="00F1367F" w:rsidRDefault="00E82612" w:rsidP="00E82612">
      <w:pPr>
        <w:pStyle w:val="2"/>
        <w:shd w:val="clear" w:color="auto" w:fill="auto"/>
        <w:spacing w:before="0"/>
        <w:ind w:left="640" w:right="-1"/>
        <w:jc w:val="center"/>
      </w:pPr>
      <w:r w:rsidRPr="00F1367F">
        <w:t>Об  организации и проведении школьного этапа всероссийской олимпиады школьников в 202</w:t>
      </w:r>
      <w:r w:rsidR="003B29D7">
        <w:t>5</w:t>
      </w:r>
      <w:r w:rsidRPr="00F1367F">
        <w:t>/202</w:t>
      </w:r>
      <w:r w:rsidR="003B29D7">
        <w:t>6</w:t>
      </w:r>
      <w:r w:rsidRPr="00F1367F">
        <w:t xml:space="preserve"> учебном году</w:t>
      </w:r>
    </w:p>
    <w:p w:rsidR="00E82612" w:rsidRPr="00F1367F" w:rsidRDefault="00E82612" w:rsidP="00E82612">
      <w:pPr>
        <w:pStyle w:val="2"/>
        <w:shd w:val="clear" w:color="auto" w:fill="auto"/>
        <w:spacing w:before="0" w:after="296"/>
        <w:ind w:left="20" w:right="20" w:firstLine="620"/>
        <w:jc w:val="both"/>
      </w:pPr>
      <w:r w:rsidRPr="00F1367F">
        <w:t xml:space="preserve">В соответствии с приказами Министерства просвещения Российской Федерации от 27.11.2020 № 678 «Об утверждении Порядка проведения всероссийской олимпиады школьников» (далее </w:t>
      </w:r>
      <w:r w:rsidR="00FC4A31">
        <w:t xml:space="preserve">– </w:t>
      </w:r>
      <w:r w:rsidRPr="00F1367F">
        <w:t>Порядок проведения олимпиады), министерства образ</w:t>
      </w:r>
      <w:r w:rsidR="00DB51DE">
        <w:t>ования Оренбургской области от 2</w:t>
      </w:r>
      <w:r w:rsidR="003B29D7">
        <w:t>9</w:t>
      </w:r>
      <w:r w:rsidRPr="00F1367F">
        <w:t>.08.202</w:t>
      </w:r>
      <w:r w:rsidR="003B29D7">
        <w:t>5</w:t>
      </w:r>
      <w:r w:rsidRPr="00F1367F">
        <w:t xml:space="preserve"> № 01-21/</w:t>
      </w:r>
      <w:r w:rsidR="00DB51DE">
        <w:t>14</w:t>
      </w:r>
      <w:r w:rsidR="003B29D7">
        <w:t>01</w:t>
      </w:r>
      <w:r w:rsidR="00B0446D" w:rsidRPr="00F1367F">
        <w:t xml:space="preserve"> </w:t>
      </w:r>
      <w:r w:rsidRPr="00F1367F">
        <w:t>«Об организации и проведени</w:t>
      </w:r>
      <w:r w:rsidR="00DB51DE">
        <w:t>и</w:t>
      </w:r>
      <w:r w:rsidRPr="00F1367F">
        <w:t xml:space="preserve"> </w:t>
      </w:r>
      <w:r w:rsidR="00DB51DE">
        <w:t xml:space="preserve">школьного этапа </w:t>
      </w:r>
      <w:r w:rsidRPr="00F1367F">
        <w:t>всероссийской олимпиады школьников в 202</w:t>
      </w:r>
      <w:r w:rsidR="003B29D7">
        <w:t>5</w:t>
      </w:r>
      <w:r w:rsidRPr="00F1367F">
        <w:t>/202</w:t>
      </w:r>
      <w:r w:rsidR="003B29D7">
        <w:t>6</w:t>
      </w:r>
      <w:r w:rsidRPr="00F1367F">
        <w:t xml:space="preserve"> учебном году», приказом начальника отдела образования от </w:t>
      </w:r>
      <w:r w:rsidR="00DB51DE">
        <w:t>1</w:t>
      </w:r>
      <w:r w:rsidR="003B29D7">
        <w:t>5</w:t>
      </w:r>
      <w:r w:rsidRPr="00F1367F">
        <w:t>.08.202</w:t>
      </w:r>
      <w:r w:rsidR="003B29D7">
        <w:t>5</w:t>
      </w:r>
      <w:r w:rsidRPr="00F1367F">
        <w:t xml:space="preserve"> г. № 2</w:t>
      </w:r>
      <w:r w:rsidR="003B29D7">
        <w:t>27</w:t>
      </w:r>
      <w:r w:rsidRPr="00F1367F">
        <w:t xml:space="preserve"> «Об обеспечении организации и проведения всероссийской олимпиады школьников в 202</w:t>
      </w:r>
      <w:r w:rsidR="003B29D7">
        <w:t>5</w:t>
      </w:r>
      <w:r w:rsidRPr="00F1367F">
        <w:t>/202</w:t>
      </w:r>
      <w:r w:rsidR="003B29D7">
        <w:t>6</w:t>
      </w:r>
      <w:r w:rsidR="00B0446D" w:rsidRPr="00F1367F">
        <w:t xml:space="preserve"> </w:t>
      </w:r>
      <w:r w:rsidRPr="00F1367F">
        <w:t>учебном году</w:t>
      </w:r>
      <w:r w:rsidR="00B0446D" w:rsidRPr="00F1367F">
        <w:t>»</w:t>
      </w:r>
      <w:r w:rsidRPr="00F1367F">
        <w:t>,</w:t>
      </w:r>
    </w:p>
    <w:p w:rsidR="00E82612" w:rsidRPr="00F1367F" w:rsidRDefault="00E82612" w:rsidP="00E82612">
      <w:pPr>
        <w:pStyle w:val="1"/>
        <w:shd w:val="clear" w:color="auto" w:fill="auto"/>
        <w:tabs>
          <w:tab w:val="left" w:pos="1431"/>
        </w:tabs>
        <w:spacing w:before="0" w:after="0" w:line="276" w:lineRule="auto"/>
        <w:ind w:right="140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ПРИКАЗЫВАЮ: </w:t>
      </w:r>
    </w:p>
    <w:p w:rsidR="00E82612" w:rsidRPr="00F1367F" w:rsidRDefault="00E82612" w:rsidP="00E82612">
      <w:pPr>
        <w:pStyle w:val="1"/>
        <w:shd w:val="clear" w:color="auto" w:fill="auto"/>
        <w:tabs>
          <w:tab w:val="left" w:pos="1431"/>
        </w:tabs>
        <w:spacing w:before="0" w:after="0" w:line="276" w:lineRule="auto"/>
        <w:ind w:right="140"/>
        <w:jc w:val="both"/>
        <w:rPr>
          <w:sz w:val="25"/>
          <w:szCs w:val="25"/>
        </w:rPr>
      </w:pPr>
    </w:p>
    <w:p w:rsidR="00E82612" w:rsidRPr="00F1367F" w:rsidRDefault="00DB3A30" w:rsidP="007B69D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Провести школьный этап всероссийской олимпиады школьнико</w:t>
      </w:r>
      <w:r w:rsidR="00B0446D" w:rsidRPr="00F1367F">
        <w:rPr>
          <w:rFonts w:ascii="Times New Roman" w:hAnsi="Times New Roman" w:cs="Times New Roman"/>
          <w:sz w:val="25"/>
          <w:szCs w:val="25"/>
        </w:rPr>
        <w:t xml:space="preserve">в в </w:t>
      </w:r>
      <w:r w:rsidR="00DB51DE">
        <w:rPr>
          <w:rFonts w:ascii="Times New Roman" w:hAnsi="Times New Roman" w:cs="Times New Roman"/>
          <w:sz w:val="25"/>
          <w:szCs w:val="25"/>
        </w:rPr>
        <w:t>202</w:t>
      </w:r>
      <w:r w:rsidR="003B29D7">
        <w:rPr>
          <w:rFonts w:ascii="Times New Roman" w:hAnsi="Times New Roman" w:cs="Times New Roman"/>
          <w:sz w:val="25"/>
          <w:szCs w:val="25"/>
        </w:rPr>
        <w:t>5</w:t>
      </w:r>
      <w:r w:rsidR="00DB51DE">
        <w:rPr>
          <w:rFonts w:ascii="Times New Roman" w:hAnsi="Times New Roman" w:cs="Times New Roman"/>
          <w:sz w:val="25"/>
          <w:szCs w:val="25"/>
        </w:rPr>
        <w:t>/202</w:t>
      </w:r>
      <w:r w:rsidR="003B29D7">
        <w:rPr>
          <w:rFonts w:ascii="Times New Roman" w:hAnsi="Times New Roman" w:cs="Times New Roman"/>
          <w:sz w:val="25"/>
          <w:szCs w:val="25"/>
        </w:rPr>
        <w:t>6</w:t>
      </w:r>
      <w:r w:rsidR="00DB51DE">
        <w:rPr>
          <w:rFonts w:ascii="Times New Roman" w:hAnsi="Times New Roman" w:cs="Times New Roman"/>
          <w:sz w:val="25"/>
          <w:szCs w:val="25"/>
        </w:rPr>
        <w:t xml:space="preserve"> учебном году в </w:t>
      </w:r>
      <w:r w:rsidR="00B0446D" w:rsidRPr="00F1367F">
        <w:rPr>
          <w:rFonts w:ascii="Times New Roman" w:hAnsi="Times New Roman" w:cs="Times New Roman"/>
          <w:sz w:val="25"/>
          <w:szCs w:val="25"/>
        </w:rPr>
        <w:t>общеобразовательных организациях Адамовского района»</w:t>
      </w:r>
      <w:r w:rsidRPr="00F1367F">
        <w:rPr>
          <w:rFonts w:ascii="Times New Roman" w:hAnsi="Times New Roman" w:cs="Times New Roman"/>
          <w:sz w:val="25"/>
          <w:szCs w:val="25"/>
        </w:rPr>
        <w:t>, в том числе в онлайн-формате</w:t>
      </w:r>
      <w:r w:rsidR="00DB51DE">
        <w:rPr>
          <w:rFonts w:ascii="Times New Roman" w:hAnsi="Times New Roman" w:cs="Times New Roman"/>
          <w:sz w:val="25"/>
          <w:szCs w:val="25"/>
        </w:rPr>
        <w:t xml:space="preserve"> на платформе дистанционного обучения «Сириус. Курсы»</w:t>
      </w:r>
      <w:r w:rsidRPr="00F1367F">
        <w:rPr>
          <w:rFonts w:ascii="Times New Roman" w:hAnsi="Times New Roman" w:cs="Times New Roman"/>
          <w:sz w:val="25"/>
          <w:szCs w:val="25"/>
        </w:rPr>
        <w:t xml:space="preserve"> по шести предметам (астрономия, биология, информатика, математика, физика, химия) (д</w:t>
      </w:r>
      <w:r w:rsidR="00AF4238" w:rsidRPr="00F1367F">
        <w:rPr>
          <w:rFonts w:ascii="Times New Roman" w:hAnsi="Times New Roman" w:cs="Times New Roman"/>
          <w:sz w:val="25"/>
          <w:szCs w:val="25"/>
        </w:rPr>
        <w:t>алее - школьный этап олимпиады)</w:t>
      </w:r>
      <w:r w:rsidRPr="00F1367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B3A30" w:rsidRPr="00F1367F" w:rsidRDefault="00DB3A30" w:rsidP="007B69DC">
      <w:pPr>
        <w:pStyle w:val="a5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</w:t>
      </w:r>
      <w:r w:rsidR="009B3D48" w:rsidRPr="00F1367F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Pr="00F1367F">
        <w:rPr>
          <w:rFonts w:ascii="Times New Roman" w:hAnsi="Times New Roman" w:cs="Times New Roman"/>
          <w:sz w:val="25"/>
          <w:szCs w:val="25"/>
        </w:rPr>
        <w:t xml:space="preserve">Срок: до </w:t>
      </w:r>
      <w:r w:rsidR="00DB51DE">
        <w:rPr>
          <w:rFonts w:ascii="Times New Roman" w:hAnsi="Times New Roman" w:cs="Times New Roman"/>
          <w:sz w:val="25"/>
          <w:szCs w:val="25"/>
        </w:rPr>
        <w:t>1 но</w:t>
      </w:r>
      <w:r w:rsidRPr="00F1367F">
        <w:rPr>
          <w:rFonts w:ascii="Times New Roman" w:hAnsi="Times New Roman" w:cs="Times New Roman"/>
          <w:sz w:val="25"/>
          <w:szCs w:val="25"/>
        </w:rPr>
        <w:t>ября 202</w:t>
      </w:r>
      <w:r w:rsidR="003B29D7">
        <w:rPr>
          <w:rFonts w:ascii="Times New Roman" w:hAnsi="Times New Roman" w:cs="Times New Roman"/>
          <w:sz w:val="25"/>
          <w:szCs w:val="25"/>
        </w:rPr>
        <w:t>5</w:t>
      </w:r>
      <w:r w:rsidRPr="00F1367F">
        <w:rPr>
          <w:rFonts w:ascii="Times New Roman" w:hAnsi="Times New Roman" w:cs="Times New Roman"/>
          <w:sz w:val="25"/>
          <w:szCs w:val="25"/>
        </w:rPr>
        <w:t xml:space="preserve"> г</w:t>
      </w:r>
      <w:r w:rsidR="009B3D48" w:rsidRPr="00F1367F">
        <w:rPr>
          <w:rFonts w:ascii="Times New Roman" w:hAnsi="Times New Roman" w:cs="Times New Roman"/>
          <w:sz w:val="25"/>
          <w:szCs w:val="25"/>
        </w:rPr>
        <w:t>.</w:t>
      </w:r>
    </w:p>
    <w:p w:rsidR="00DB3A30" w:rsidRDefault="00DB3A30" w:rsidP="007B69D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  <w:u w:val="single"/>
        </w:rPr>
      </w:pPr>
      <w:r w:rsidRPr="00F1367F">
        <w:rPr>
          <w:sz w:val="25"/>
          <w:szCs w:val="25"/>
          <w:u w:val="single"/>
        </w:rPr>
        <w:t xml:space="preserve">МКУ «МФЦ»: </w:t>
      </w:r>
    </w:p>
    <w:p w:rsidR="00CB7195" w:rsidRPr="00F1367F" w:rsidRDefault="00CB7195" w:rsidP="00CB7195">
      <w:pPr>
        <w:pStyle w:val="1"/>
        <w:shd w:val="clear" w:color="auto" w:fill="auto"/>
        <w:spacing w:before="0" w:after="0" w:line="240" w:lineRule="auto"/>
        <w:ind w:left="720" w:right="520"/>
        <w:jc w:val="both"/>
        <w:rPr>
          <w:sz w:val="25"/>
          <w:szCs w:val="25"/>
          <w:u w:val="single"/>
        </w:rPr>
      </w:pPr>
    </w:p>
    <w:p w:rsidR="00DB3A30" w:rsidRDefault="00E82612" w:rsidP="007561AF">
      <w:pPr>
        <w:pStyle w:val="2"/>
        <w:numPr>
          <w:ilvl w:val="1"/>
          <w:numId w:val="1"/>
        </w:numPr>
        <w:shd w:val="clear" w:color="auto" w:fill="auto"/>
        <w:tabs>
          <w:tab w:val="left" w:pos="1606"/>
        </w:tabs>
        <w:spacing w:before="0" w:after="0" w:line="240" w:lineRule="auto"/>
        <w:ind w:left="426" w:right="20" w:hanging="426"/>
        <w:jc w:val="both"/>
      </w:pPr>
      <w:r w:rsidRPr="00F1367F">
        <w:t xml:space="preserve"> </w:t>
      </w:r>
      <w:r w:rsidR="00DB3A30" w:rsidRPr="00F1367F">
        <w:t xml:space="preserve">Обеспечить информационно-методическое сопровождение проведения школьного этапа олимпиады, актуализировав на </w:t>
      </w:r>
      <w:r w:rsidR="00AF4238" w:rsidRPr="00F1367F">
        <w:t xml:space="preserve"> </w:t>
      </w:r>
      <w:r w:rsidR="00DB3A30" w:rsidRPr="00F1367F">
        <w:t>сайт</w:t>
      </w:r>
      <w:r w:rsidR="00AF4238" w:rsidRPr="00F1367F">
        <w:t>е отдела образования</w:t>
      </w:r>
      <w:r w:rsidR="00DB3A30" w:rsidRPr="00F1367F">
        <w:t>:</w:t>
      </w:r>
    </w:p>
    <w:p w:rsidR="00CB7195" w:rsidRPr="00CB7195" w:rsidRDefault="00CB7195" w:rsidP="00CB7195">
      <w:pPr>
        <w:pStyle w:val="2"/>
        <w:shd w:val="clear" w:color="auto" w:fill="auto"/>
        <w:tabs>
          <w:tab w:val="left" w:pos="1606"/>
        </w:tabs>
        <w:spacing w:before="0" w:after="0" w:line="240" w:lineRule="auto"/>
        <w:ind w:left="426" w:right="20" w:firstLine="0"/>
        <w:jc w:val="both"/>
        <w:rPr>
          <w:sz w:val="16"/>
          <w:szCs w:val="16"/>
        </w:rPr>
      </w:pPr>
    </w:p>
    <w:p w:rsidR="00CB7195" w:rsidRDefault="00F8655C" w:rsidP="00CB7195">
      <w:pPr>
        <w:pStyle w:val="2"/>
        <w:shd w:val="clear" w:color="auto" w:fill="auto"/>
        <w:spacing w:before="0" w:after="0" w:line="240" w:lineRule="auto"/>
        <w:ind w:left="40" w:right="20" w:firstLine="0"/>
        <w:jc w:val="both"/>
      </w:pPr>
      <w:r w:rsidRPr="00F1367F">
        <w:t xml:space="preserve">- </w:t>
      </w:r>
      <w:r w:rsidR="00DB3A30" w:rsidRPr="00F1367F">
        <w:t>документы федерального</w:t>
      </w:r>
      <w:r w:rsidR="009B4DAC">
        <w:t xml:space="preserve">, </w:t>
      </w:r>
      <w:r w:rsidR="00DB3A30" w:rsidRPr="00F1367F">
        <w:t xml:space="preserve">регионального </w:t>
      </w:r>
      <w:r w:rsidR="009B4DAC">
        <w:t xml:space="preserve">и муниципального </w:t>
      </w:r>
      <w:r w:rsidR="009B4DAC" w:rsidRPr="00F1367F">
        <w:t>уровней</w:t>
      </w:r>
      <w:r w:rsidR="00DB3A30" w:rsidRPr="00F1367F">
        <w:t>, регламентирующие организацию и проведение школьного этапа олимпиады, в том числе в онлайн-формате по шести предметам;</w:t>
      </w:r>
    </w:p>
    <w:p w:rsidR="00CB7195" w:rsidRPr="00CB7195" w:rsidRDefault="00CB7195" w:rsidP="00CB7195">
      <w:pPr>
        <w:pStyle w:val="2"/>
        <w:shd w:val="clear" w:color="auto" w:fill="auto"/>
        <w:spacing w:before="0" w:after="0" w:line="240" w:lineRule="auto"/>
        <w:ind w:left="40" w:right="20" w:firstLine="0"/>
        <w:jc w:val="both"/>
        <w:rPr>
          <w:sz w:val="16"/>
          <w:szCs w:val="16"/>
        </w:rPr>
      </w:pPr>
    </w:p>
    <w:p w:rsidR="005F1ADC" w:rsidRDefault="005F1ADC" w:rsidP="00CB7195">
      <w:pPr>
        <w:pStyle w:val="2"/>
        <w:shd w:val="clear" w:color="auto" w:fill="auto"/>
        <w:spacing w:before="0" w:after="0" w:line="240" w:lineRule="auto"/>
        <w:ind w:left="40" w:right="20" w:firstLine="0"/>
        <w:jc w:val="both"/>
      </w:pPr>
      <w:r w:rsidRPr="00F1367F">
        <w:t xml:space="preserve">- проведение школьного этапа олимпиады для обучающихся на территории муниципального образования в соответствии с Порядком проведения олимпиады, нормативными документами министерства образования Оренбургской области </w:t>
      </w:r>
      <w:r w:rsidR="00AF4238" w:rsidRPr="00F1367F">
        <w:t xml:space="preserve">и отдела образования администрации муниципального образования Адамовский район </w:t>
      </w:r>
      <w:r w:rsidRPr="00F1367F">
        <w:t>по организации и пров</w:t>
      </w:r>
      <w:r w:rsidR="00A7613F">
        <w:t>едению школьного этапа олимпиады</w:t>
      </w:r>
      <w:r w:rsidRPr="00F1367F">
        <w:t>;</w:t>
      </w:r>
    </w:p>
    <w:p w:rsidR="00CB7195" w:rsidRPr="00CB7195" w:rsidRDefault="00CB7195" w:rsidP="00CB7195">
      <w:pPr>
        <w:pStyle w:val="2"/>
        <w:shd w:val="clear" w:color="auto" w:fill="auto"/>
        <w:spacing w:before="0" w:after="0" w:line="240" w:lineRule="auto"/>
        <w:ind w:left="40" w:right="20" w:firstLine="0"/>
        <w:jc w:val="both"/>
        <w:rPr>
          <w:sz w:val="16"/>
          <w:szCs w:val="16"/>
        </w:rPr>
      </w:pPr>
    </w:p>
    <w:p w:rsidR="005F1ADC" w:rsidRDefault="005F1ADC" w:rsidP="00D377AB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- соблюдение строгой конфиденциальности при разработке комплектов олимпиадных заданий, хранении, тиражировании и направлении их организаторам школьного этапа олимпиады, проверке в</w:t>
      </w:r>
      <w:r w:rsidR="00A7613F">
        <w:rPr>
          <w:sz w:val="25"/>
          <w:szCs w:val="25"/>
        </w:rPr>
        <w:t>ыполненных заданий членами жюри;</w:t>
      </w:r>
    </w:p>
    <w:p w:rsidR="00CB7195" w:rsidRPr="00CB7195" w:rsidRDefault="00CB7195" w:rsidP="00D377AB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16"/>
          <w:szCs w:val="16"/>
        </w:rPr>
      </w:pPr>
    </w:p>
    <w:p w:rsidR="00A7613F" w:rsidRDefault="00A7613F" w:rsidP="00D377AB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- анализ выполнения олимпиадных заданий и эффективность участия школьников в школьном эт</w:t>
      </w:r>
      <w:r w:rsidR="008E0857">
        <w:rPr>
          <w:sz w:val="25"/>
          <w:szCs w:val="25"/>
        </w:rPr>
        <w:t>апе олимпиады.</w:t>
      </w:r>
    </w:p>
    <w:p w:rsidR="00CB7195" w:rsidRPr="00CB7195" w:rsidRDefault="00CB7195" w:rsidP="00D377AB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16"/>
          <w:szCs w:val="16"/>
        </w:rPr>
      </w:pPr>
    </w:p>
    <w:p w:rsidR="00EA6444" w:rsidRDefault="005F1ADC" w:rsidP="0092486D">
      <w:pPr>
        <w:pStyle w:val="2"/>
        <w:numPr>
          <w:ilvl w:val="1"/>
          <w:numId w:val="1"/>
        </w:numPr>
        <w:shd w:val="clear" w:color="auto" w:fill="auto"/>
        <w:spacing w:before="0" w:after="0" w:line="240" w:lineRule="auto"/>
        <w:ind w:left="0" w:right="20" w:firstLine="0"/>
        <w:jc w:val="both"/>
      </w:pPr>
      <w:r w:rsidRPr="00F1367F">
        <w:t xml:space="preserve">Сформировать </w:t>
      </w:r>
    </w:p>
    <w:p w:rsidR="00CB7195" w:rsidRPr="00CB7195" w:rsidRDefault="00CB7195" w:rsidP="00CB7195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16"/>
          <w:szCs w:val="16"/>
        </w:rPr>
      </w:pPr>
    </w:p>
    <w:p w:rsidR="00EA6444" w:rsidRDefault="00EA6444" w:rsidP="00EA6444">
      <w:pPr>
        <w:pStyle w:val="2"/>
        <w:shd w:val="clear" w:color="auto" w:fill="auto"/>
        <w:spacing w:before="0" w:after="0" w:line="240" w:lineRule="auto"/>
        <w:ind w:right="20" w:firstLine="0"/>
        <w:jc w:val="both"/>
      </w:pPr>
      <w:r>
        <w:lastRenderedPageBreak/>
        <w:t>- оргкомитет из представителей органов публичной власти, предметно-методических комиссий, педагогических работников а также представителей общественных и иных организаций</w:t>
      </w:r>
      <w:r w:rsidR="00FC4A31">
        <w:t>,</w:t>
      </w:r>
      <w:r>
        <w:t xml:space="preserve"> средст</w:t>
      </w:r>
      <w:r w:rsidR="008E0857">
        <w:t>в</w:t>
      </w:r>
      <w:r>
        <w:t xml:space="preserve"> массовой информации и утвердить его в составе не менее пяти человек;</w:t>
      </w:r>
    </w:p>
    <w:p w:rsidR="00CB7195" w:rsidRPr="00CB7195" w:rsidRDefault="00CB7195" w:rsidP="00EA6444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16"/>
          <w:szCs w:val="16"/>
        </w:rPr>
      </w:pPr>
    </w:p>
    <w:p w:rsidR="005F1ADC" w:rsidRPr="00F1367F" w:rsidRDefault="00EA6444" w:rsidP="00EA6444">
      <w:pPr>
        <w:pStyle w:val="2"/>
        <w:shd w:val="clear" w:color="auto" w:fill="auto"/>
        <w:spacing w:before="0" w:after="0" w:line="240" w:lineRule="auto"/>
        <w:ind w:right="20" w:firstLine="0"/>
        <w:jc w:val="both"/>
      </w:pPr>
      <w:r>
        <w:t xml:space="preserve">- </w:t>
      </w:r>
      <w:r w:rsidR="005F1ADC" w:rsidRPr="00F1367F">
        <w:t>муниципальные предметно-</w:t>
      </w:r>
      <w:r w:rsidR="005F1ADC" w:rsidRPr="00F1367F">
        <w:softHyphen/>
        <w:t xml:space="preserve">методические комиссии, жюри школьного этапа олимпиады по каждому общеобразовательному предмету, по которому проводится олимпиада в очной форме, </w:t>
      </w:r>
      <w:r w:rsidR="00A7613F">
        <w:t>апелляционную комиссию</w:t>
      </w:r>
      <w:r w:rsidR="00292F10">
        <w:t>,</w:t>
      </w:r>
      <w:r w:rsidR="005F1ADC" w:rsidRPr="00F1367F">
        <w:t xml:space="preserve"> утвердить их составы.</w:t>
      </w:r>
    </w:p>
    <w:p w:rsidR="007561AF" w:rsidRDefault="005F1ADC" w:rsidP="007561AF">
      <w:pPr>
        <w:pStyle w:val="2"/>
        <w:shd w:val="clear" w:color="auto" w:fill="auto"/>
        <w:spacing w:before="0" w:after="0" w:line="240" w:lineRule="auto"/>
        <w:ind w:left="720" w:right="20" w:firstLine="0"/>
        <w:jc w:val="both"/>
      </w:pPr>
      <w:r w:rsidRPr="00F1367F">
        <w:t xml:space="preserve">                                                                         </w:t>
      </w:r>
      <w:r w:rsidR="00D377AB" w:rsidRPr="00F1367F">
        <w:t xml:space="preserve">       </w:t>
      </w:r>
      <w:r w:rsidRPr="00F1367F">
        <w:t xml:space="preserve">Срок: до </w:t>
      </w:r>
      <w:r w:rsidR="00A7613F">
        <w:t>9</w:t>
      </w:r>
      <w:r w:rsidR="005E5F13" w:rsidRPr="00F1367F">
        <w:t xml:space="preserve"> сентября 202</w:t>
      </w:r>
      <w:r w:rsidR="00EA6444">
        <w:t>5</w:t>
      </w:r>
      <w:r w:rsidR="005E5F13" w:rsidRPr="00F1367F">
        <w:t xml:space="preserve"> г.</w:t>
      </w:r>
    </w:p>
    <w:p w:rsidR="00CB7195" w:rsidRPr="00CB7195" w:rsidRDefault="00CB7195" w:rsidP="007561AF">
      <w:pPr>
        <w:pStyle w:val="2"/>
        <w:shd w:val="clear" w:color="auto" w:fill="auto"/>
        <w:spacing w:before="0" w:after="0" w:line="240" w:lineRule="auto"/>
        <w:ind w:left="720" w:right="20" w:firstLine="0"/>
        <w:jc w:val="both"/>
        <w:rPr>
          <w:sz w:val="16"/>
          <w:szCs w:val="16"/>
        </w:rPr>
      </w:pPr>
    </w:p>
    <w:p w:rsidR="009B4DAC" w:rsidRPr="00CB7195" w:rsidRDefault="007561AF" w:rsidP="00E65604">
      <w:pPr>
        <w:pStyle w:val="2"/>
        <w:numPr>
          <w:ilvl w:val="1"/>
          <w:numId w:val="1"/>
        </w:numPr>
        <w:shd w:val="clear" w:color="auto" w:fill="auto"/>
        <w:spacing w:before="0" w:after="0" w:line="240" w:lineRule="auto"/>
        <w:ind w:left="0" w:right="20" w:firstLine="0"/>
        <w:jc w:val="both"/>
        <w:rPr>
          <w:color w:val="FF0000"/>
        </w:rPr>
      </w:pPr>
      <w:r>
        <w:t xml:space="preserve">Утвердить </w:t>
      </w:r>
      <w:r w:rsidR="009B4DAC" w:rsidRPr="00D63EF3">
        <w:t xml:space="preserve">сроки, расписание </w:t>
      </w:r>
      <w:r w:rsidR="004857A8">
        <w:t xml:space="preserve">олимпиады </w:t>
      </w:r>
      <w:r w:rsidRPr="00F1367F">
        <w:t>по каждому общеобразовательному предмету</w:t>
      </w:r>
      <w:r w:rsidR="00D74E22">
        <w:t xml:space="preserve"> </w:t>
      </w:r>
      <w:r w:rsidR="005F1ADC" w:rsidRPr="00D63EF3">
        <w:t>школьного этапа</w:t>
      </w:r>
      <w:r w:rsidR="00D74E22">
        <w:t>,</w:t>
      </w:r>
      <w:r w:rsidR="005F1ADC" w:rsidRPr="00D63EF3">
        <w:t xml:space="preserve"> </w:t>
      </w:r>
      <w:r w:rsidR="00D74E22">
        <w:t>в том числе в онлайн-формате,</w:t>
      </w:r>
      <w:r w:rsidR="005F1ADC" w:rsidRPr="00D63EF3">
        <w:t xml:space="preserve"> согласно </w:t>
      </w:r>
      <w:r w:rsidR="004749BF" w:rsidRPr="00D63EF3">
        <w:t>П</w:t>
      </w:r>
      <w:r w:rsidR="005F1ADC" w:rsidRPr="00D63EF3">
        <w:t>риложению № 1 к настоящему приказу</w:t>
      </w:r>
      <w:r w:rsidR="00FC4A31">
        <w:t>.</w:t>
      </w:r>
    </w:p>
    <w:p w:rsidR="00CB7195" w:rsidRPr="00A14A7F" w:rsidRDefault="00CB7195" w:rsidP="00CB7195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color w:val="FF0000"/>
        </w:rPr>
      </w:pPr>
    </w:p>
    <w:p w:rsidR="00E65604" w:rsidRPr="00F1367F" w:rsidRDefault="00E65604" w:rsidP="00B80BF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Разработать:</w:t>
      </w:r>
    </w:p>
    <w:p w:rsidR="00E65604" w:rsidRPr="00F1367F" w:rsidRDefault="00E65604" w:rsidP="00E656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- требования к организации и проведению школьного этапа олимпиады по каждому общеобразовательному предмету, по которому проводится олимпиада в очном формате</w:t>
      </w:r>
      <w:r w:rsidR="005E5F13" w:rsidRPr="00F1367F">
        <w:rPr>
          <w:rFonts w:ascii="Times New Roman" w:hAnsi="Times New Roman" w:cs="Times New Roman"/>
          <w:sz w:val="25"/>
          <w:szCs w:val="25"/>
        </w:rPr>
        <w:t>,</w:t>
      </w:r>
      <w:r w:rsidR="00F844D0" w:rsidRPr="004857A8">
        <w:rPr>
          <w:rFonts w:ascii="Times New Roman" w:hAnsi="Times New Roman" w:cs="Times New Roman"/>
          <w:color w:val="C00000"/>
          <w:sz w:val="25"/>
          <w:szCs w:val="25"/>
        </w:rPr>
        <w:t xml:space="preserve"> </w:t>
      </w:r>
      <w:r w:rsidR="00A14A7F">
        <w:rPr>
          <w:rFonts w:ascii="Times New Roman" w:hAnsi="Times New Roman" w:cs="Times New Roman"/>
          <w:sz w:val="25"/>
          <w:szCs w:val="25"/>
        </w:rPr>
        <w:t>и утвердить  их;</w:t>
      </w:r>
    </w:p>
    <w:p w:rsidR="00E65604" w:rsidRDefault="00E65604" w:rsidP="00E65604">
      <w:pPr>
        <w:pStyle w:val="2"/>
        <w:shd w:val="clear" w:color="auto" w:fill="auto"/>
        <w:spacing w:before="0" w:after="0" w:line="250" w:lineRule="exact"/>
        <w:ind w:right="20" w:firstLine="0"/>
        <w:jc w:val="right"/>
      </w:pPr>
      <w:r w:rsidRPr="00F1367F">
        <w:t xml:space="preserve">Срок: до </w:t>
      </w:r>
      <w:r w:rsidR="005E5F13" w:rsidRPr="00F1367F">
        <w:t>15</w:t>
      </w:r>
      <w:r w:rsidRPr="00F1367F">
        <w:t xml:space="preserve"> сентября 20</w:t>
      </w:r>
      <w:r w:rsidR="00D74E22">
        <w:t>2</w:t>
      </w:r>
      <w:r w:rsidR="008E0857">
        <w:t>5</w:t>
      </w:r>
      <w:r w:rsidRPr="00F1367F">
        <w:t xml:space="preserve"> года</w:t>
      </w:r>
    </w:p>
    <w:p w:rsidR="00CB7195" w:rsidRPr="00CB7195" w:rsidRDefault="00CB7195" w:rsidP="00E65604">
      <w:pPr>
        <w:pStyle w:val="2"/>
        <w:shd w:val="clear" w:color="auto" w:fill="auto"/>
        <w:spacing w:before="0" w:after="0" w:line="250" w:lineRule="exact"/>
        <w:ind w:right="20" w:firstLine="0"/>
        <w:jc w:val="right"/>
        <w:rPr>
          <w:sz w:val="16"/>
          <w:szCs w:val="16"/>
        </w:rPr>
      </w:pPr>
    </w:p>
    <w:p w:rsidR="00E65604" w:rsidRPr="00F1367F" w:rsidRDefault="00E65604" w:rsidP="00E656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- пакеты олимпиадных заданий по каждому общеобразовательному предмету, по которому проводится школьный этап олимпиады, кроме предметов, проводимых в онлайн-формате.</w:t>
      </w:r>
    </w:p>
    <w:p w:rsidR="00E65604" w:rsidRDefault="00E65604" w:rsidP="00E656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Срок: до </w:t>
      </w:r>
      <w:r w:rsidR="005E5F13" w:rsidRPr="00F1367F">
        <w:rPr>
          <w:rFonts w:ascii="Times New Roman" w:hAnsi="Times New Roman" w:cs="Times New Roman"/>
          <w:sz w:val="25"/>
          <w:szCs w:val="25"/>
        </w:rPr>
        <w:t>2</w:t>
      </w:r>
      <w:r w:rsidR="00D74E22">
        <w:rPr>
          <w:rFonts w:ascii="Times New Roman" w:hAnsi="Times New Roman" w:cs="Times New Roman"/>
          <w:sz w:val="25"/>
          <w:szCs w:val="25"/>
        </w:rPr>
        <w:t>0</w:t>
      </w:r>
      <w:r w:rsidR="005E5F13" w:rsidRPr="00F1367F">
        <w:rPr>
          <w:rFonts w:ascii="Times New Roman" w:hAnsi="Times New Roman" w:cs="Times New Roman"/>
          <w:sz w:val="25"/>
          <w:szCs w:val="25"/>
        </w:rPr>
        <w:t xml:space="preserve"> сен</w:t>
      </w:r>
      <w:r w:rsidRPr="00F1367F">
        <w:rPr>
          <w:rFonts w:ascii="Times New Roman" w:hAnsi="Times New Roman" w:cs="Times New Roman"/>
          <w:sz w:val="25"/>
          <w:szCs w:val="25"/>
        </w:rPr>
        <w:t>тября 202</w:t>
      </w:r>
      <w:r w:rsidR="008E0857">
        <w:rPr>
          <w:rFonts w:ascii="Times New Roman" w:hAnsi="Times New Roman" w:cs="Times New Roman"/>
          <w:sz w:val="25"/>
          <w:szCs w:val="25"/>
        </w:rPr>
        <w:t>5</w:t>
      </w:r>
      <w:r w:rsidR="005E5F13" w:rsidRPr="00F1367F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CB7195" w:rsidRPr="00CB7195" w:rsidRDefault="00CB7195" w:rsidP="00E656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3D48" w:rsidRPr="00F1367F" w:rsidRDefault="009B3D48" w:rsidP="00B80BF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Определить квоты победителей и призеров школьного этапа олимпиады.</w:t>
      </w:r>
    </w:p>
    <w:p w:rsidR="009B3D48" w:rsidRDefault="009B3D48" w:rsidP="009B3D48">
      <w:pPr>
        <w:pStyle w:val="2"/>
        <w:shd w:val="clear" w:color="auto" w:fill="auto"/>
        <w:spacing w:before="0" w:after="0"/>
        <w:ind w:right="20" w:firstLine="0"/>
        <w:jc w:val="right"/>
      </w:pPr>
      <w:r w:rsidRPr="00F1367F">
        <w:t xml:space="preserve">                                </w:t>
      </w:r>
      <w:r w:rsidRPr="00F1367F">
        <w:tab/>
        <w:t xml:space="preserve">Срок: до </w:t>
      </w:r>
      <w:r w:rsidR="008E0857">
        <w:t>6</w:t>
      </w:r>
      <w:r w:rsidRPr="00F1367F">
        <w:t xml:space="preserve"> сентября 202</w:t>
      </w:r>
      <w:r w:rsidR="008E0857">
        <w:t>5</w:t>
      </w:r>
      <w:r w:rsidRPr="00F1367F">
        <w:t xml:space="preserve"> года</w:t>
      </w:r>
    </w:p>
    <w:p w:rsidR="00CB7195" w:rsidRPr="00CB7195" w:rsidRDefault="00CB7195" w:rsidP="009B3D48">
      <w:pPr>
        <w:pStyle w:val="2"/>
        <w:shd w:val="clear" w:color="auto" w:fill="auto"/>
        <w:spacing w:before="0" w:after="0"/>
        <w:ind w:right="20" w:firstLine="0"/>
        <w:jc w:val="right"/>
        <w:rPr>
          <w:sz w:val="16"/>
          <w:szCs w:val="16"/>
        </w:rPr>
      </w:pPr>
    </w:p>
    <w:p w:rsidR="005F1ADC" w:rsidRPr="00F1367F" w:rsidRDefault="005F1ADC" w:rsidP="00B80BFE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Установить количество баллов, необходимое для участия в муниципальном этапе всероссийской олимпиады школьников</w:t>
      </w:r>
      <w:r w:rsidR="005E5F13" w:rsidRPr="00F1367F">
        <w:rPr>
          <w:rFonts w:ascii="Times New Roman" w:hAnsi="Times New Roman" w:cs="Times New Roman"/>
          <w:sz w:val="25"/>
          <w:szCs w:val="25"/>
        </w:rPr>
        <w:t>, по каждому общеобразовательному предмету, по которому проводится олимпиада, и классу.</w:t>
      </w:r>
    </w:p>
    <w:p w:rsidR="005F1ADC" w:rsidRDefault="005F1ADC" w:rsidP="009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Срок: до </w:t>
      </w:r>
      <w:r w:rsidR="00D74E22">
        <w:rPr>
          <w:rFonts w:ascii="Times New Roman" w:hAnsi="Times New Roman" w:cs="Times New Roman"/>
          <w:sz w:val="25"/>
          <w:szCs w:val="25"/>
        </w:rPr>
        <w:t>1</w:t>
      </w:r>
      <w:r w:rsidRPr="00F1367F">
        <w:rPr>
          <w:rFonts w:ascii="Times New Roman" w:hAnsi="Times New Roman" w:cs="Times New Roman"/>
          <w:sz w:val="25"/>
          <w:szCs w:val="25"/>
        </w:rPr>
        <w:t xml:space="preserve"> ноября 20</w:t>
      </w:r>
      <w:r w:rsidR="008E0857">
        <w:rPr>
          <w:rFonts w:ascii="Times New Roman" w:hAnsi="Times New Roman" w:cs="Times New Roman"/>
          <w:sz w:val="25"/>
          <w:szCs w:val="25"/>
        </w:rPr>
        <w:t>25</w:t>
      </w:r>
      <w:r w:rsidRPr="00F1367F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CB7195" w:rsidRPr="00CB7195" w:rsidRDefault="00CB7195" w:rsidP="009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377AB" w:rsidRDefault="00DB3A30" w:rsidP="00957FFD">
      <w:pPr>
        <w:pStyle w:val="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Осуществлять мониторинг организации и результатов школьного этапа олимпиады.</w:t>
      </w:r>
    </w:p>
    <w:p w:rsidR="00CB7195" w:rsidRPr="00F1367F" w:rsidRDefault="00CB7195" w:rsidP="00CB7195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left="360" w:right="-1"/>
        <w:jc w:val="both"/>
        <w:rPr>
          <w:sz w:val="25"/>
          <w:szCs w:val="25"/>
        </w:rPr>
      </w:pPr>
    </w:p>
    <w:p w:rsidR="009B3D48" w:rsidRPr="00F1367F" w:rsidRDefault="009B3D48" w:rsidP="00957FFD">
      <w:pPr>
        <w:pStyle w:val="1"/>
        <w:numPr>
          <w:ilvl w:val="1"/>
          <w:numId w:val="1"/>
        </w:numPr>
        <w:shd w:val="clear" w:color="auto" w:fill="auto"/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Предоставить в министерство образования Оренбургской области аналитический отчет о результатах школьного этапа олимпиады согласно приложению № 2 к приказу</w:t>
      </w:r>
      <w:r w:rsidR="00D74E22">
        <w:rPr>
          <w:sz w:val="25"/>
          <w:szCs w:val="25"/>
        </w:rPr>
        <w:t xml:space="preserve"> министерства </w:t>
      </w:r>
      <w:r w:rsidR="00984C04">
        <w:rPr>
          <w:sz w:val="25"/>
          <w:szCs w:val="25"/>
        </w:rPr>
        <w:t>образования</w:t>
      </w:r>
      <w:r w:rsidRPr="00F1367F">
        <w:rPr>
          <w:sz w:val="25"/>
          <w:szCs w:val="25"/>
        </w:rPr>
        <w:t>.</w:t>
      </w:r>
    </w:p>
    <w:p w:rsidR="009B3D48" w:rsidRDefault="009B3D48" w:rsidP="009B3D48">
      <w:pPr>
        <w:pStyle w:val="2"/>
        <w:shd w:val="clear" w:color="auto" w:fill="auto"/>
        <w:tabs>
          <w:tab w:val="left" w:pos="9355"/>
        </w:tabs>
        <w:spacing w:before="0" w:after="0"/>
        <w:ind w:left="720" w:right="-1" w:firstLine="0"/>
        <w:jc w:val="center"/>
      </w:pPr>
      <w:r w:rsidRPr="00F1367F">
        <w:t xml:space="preserve">                                                 </w:t>
      </w:r>
      <w:r w:rsidR="001D665A" w:rsidRPr="00F1367F">
        <w:t xml:space="preserve">                           </w:t>
      </w:r>
      <w:r w:rsidRPr="00F1367F">
        <w:t xml:space="preserve">   Срок: до </w:t>
      </w:r>
      <w:r w:rsidR="005E5F13" w:rsidRPr="00F1367F">
        <w:t>1</w:t>
      </w:r>
      <w:r w:rsidR="00984C04">
        <w:t>5</w:t>
      </w:r>
      <w:r w:rsidRPr="00F1367F">
        <w:t xml:space="preserve"> ноября 202</w:t>
      </w:r>
      <w:r w:rsidR="00A14A7F">
        <w:t>5</w:t>
      </w:r>
      <w:r w:rsidRPr="00F1367F">
        <w:t xml:space="preserve"> года</w:t>
      </w:r>
    </w:p>
    <w:p w:rsidR="00CB7195" w:rsidRPr="00CB7195" w:rsidRDefault="00CB7195" w:rsidP="009B3D48">
      <w:pPr>
        <w:pStyle w:val="2"/>
        <w:shd w:val="clear" w:color="auto" w:fill="auto"/>
        <w:tabs>
          <w:tab w:val="left" w:pos="9355"/>
        </w:tabs>
        <w:spacing w:before="0" w:after="0"/>
        <w:ind w:left="720" w:right="-1" w:firstLine="0"/>
        <w:jc w:val="center"/>
        <w:rPr>
          <w:sz w:val="16"/>
          <w:szCs w:val="16"/>
        </w:rPr>
      </w:pPr>
    </w:p>
    <w:p w:rsidR="00DB3A30" w:rsidRDefault="00FB1B81" w:rsidP="00F75659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  <w:u w:val="single"/>
        </w:rPr>
        <w:t>Р</w:t>
      </w:r>
      <w:r w:rsidR="00DB3A30" w:rsidRPr="00F1367F">
        <w:rPr>
          <w:sz w:val="25"/>
          <w:szCs w:val="25"/>
          <w:u w:val="single"/>
        </w:rPr>
        <w:t xml:space="preserve">уководителям </w:t>
      </w:r>
      <w:r w:rsidR="001D665A" w:rsidRPr="00F1367F">
        <w:rPr>
          <w:sz w:val="25"/>
          <w:szCs w:val="25"/>
          <w:u w:val="single"/>
        </w:rPr>
        <w:t>общеобразовательных организаций</w:t>
      </w:r>
      <w:r w:rsidR="00DB3A30" w:rsidRPr="00F1367F">
        <w:rPr>
          <w:sz w:val="25"/>
          <w:szCs w:val="25"/>
        </w:rPr>
        <w:t>:</w:t>
      </w:r>
    </w:p>
    <w:p w:rsidR="00CB7195" w:rsidRPr="00F1367F" w:rsidRDefault="00CB7195" w:rsidP="00CB7195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left="720" w:right="-1"/>
        <w:jc w:val="both"/>
        <w:rPr>
          <w:sz w:val="25"/>
          <w:szCs w:val="25"/>
        </w:rPr>
      </w:pPr>
    </w:p>
    <w:p w:rsidR="0082045B" w:rsidRPr="00F1367F" w:rsidRDefault="005F1ADC" w:rsidP="0082045B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3.1. </w:t>
      </w:r>
      <w:r w:rsidR="0082045B" w:rsidRPr="00F1367F">
        <w:rPr>
          <w:sz w:val="25"/>
          <w:szCs w:val="25"/>
        </w:rPr>
        <w:t>Назначить ответственного за проведение олимпиады, технического специалиста, контролирующего проведение олимпиады в онлайн-формате по шести предметам.</w:t>
      </w:r>
    </w:p>
    <w:p w:rsidR="00B80BFE" w:rsidRPr="00CB7195" w:rsidRDefault="00B80BFE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16"/>
          <w:szCs w:val="16"/>
        </w:rPr>
      </w:pPr>
    </w:p>
    <w:p w:rsidR="005F1ADC" w:rsidRDefault="0082045B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3.2. </w:t>
      </w:r>
      <w:r w:rsidR="00F75659" w:rsidRPr="00F1367F">
        <w:rPr>
          <w:sz w:val="25"/>
          <w:szCs w:val="25"/>
        </w:rPr>
        <w:t>П</w:t>
      </w:r>
      <w:r w:rsidR="005F1ADC" w:rsidRPr="00F1367F">
        <w:rPr>
          <w:sz w:val="25"/>
          <w:szCs w:val="25"/>
        </w:rPr>
        <w:t>ровести школьный этап олимпиады для обучающихся в ОО</w:t>
      </w:r>
      <w:r w:rsidR="00222363" w:rsidRPr="00F1367F">
        <w:rPr>
          <w:sz w:val="25"/>
          <w:szCs w:val="25"/>
        </w:rPr>
        <w:t>,</w:t>
      </w:r>
      <w:r w:rsidR="00F75659" w:rsidRPr="00F1367F">
        <w:rPr>
          <w:sz w:val="25"/>
          <w:szCs w:val="25"/>
        </w:rPr>
        <w:t xml:space="preserve"> в том числе обучающихся с ОВЗ</w:t>
      </w:r>
      <w:r w:rsidRPr="00F1367F">
        <w:rPr>
          <w:sz w:val="25"/>
          <w:szCs w:val="25"/>
        </w:rPr>
        <w:t xml:space="preserve"> и детей-инвалидов</w:t>
      </w:r>
      <w:r w:rsidR="00F75659" w:rsidRPr="00F1367F">
        <w:rPr>
          <w:sz w:val="25"/>
          <w:szCs w:val="25"/>
        </w:rPr>
        <w:t>,</w:t>
      </w:r>
      <w:r w:rsidR="005F1ADC" w:rsidRPr="00F1367F">
        <w:rPr>
          <w:sz w:val="25"/>
          <w:szCs w:val="25"/>
        </w:rPr>
        <w:t xml:space="preserve"> в соответствии с Порядком проведения олимпиады, нормативными документами министерства образования Оренбургской области</w:t>
      </w:r>
      <w:r w:rsidR="001D665A" w:rsidRPr="00F1367F">
        <w:rPr>
          <w:sz w:val="25"/>
          <w:szCs w:val="25"/>
        </w:rPr>
        <w:t xml:space="preserve">, </w:t>
      </w:r>
      <w:r w:rsidR="00222363" w:rsidRPr="00F1367F">
        <w:rPr>
          <w:sz w:val="25"/>
          <w:szCs w:val="25"/>
        </w:rPr>
        <w:t xml:space="preserve">отдела образования, </w:t>
      </w:r>
      <w:r w:rsidR="001D665A" w:rsidRPr="00F1367F">
        <w:rPr>
          <w:sz w:val="25"/>
          <w:szCs w:val="25"/>
        </w:rPr>
        <w:t>с графиком</w:t>
      </w:r>
      <w:r w:rsidR="00222363" w:rsidRPr="00F1367F">
        <w:rPr>
          <w:sz w:val="25"/>
          <w:szCs w:val="25"/>
        </w:rPr>
        <w:t xml:space="preserve"> проведения олимпиады</w:t>
      </w:r>
      <w:r w:rsidR="00510EA4">
        <w:rPr>
          <w:sz w:val="25"/>
          <w:szCs w:val="25"/>
        </w:rPr>
        <w:t>.</w:t>
      </w:r>
    </w:p>
    <w:p w:rsidR="00B80BFE" w:rsidRPr="00CB7195" w:rsidRDefault="00B80BFE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16"/>
          <w:szCs w:val="16"/>
        </w:rPr>
      </w:pPr>
    </w:p>
    <w:p w:rsidR="00510EA4" w:rsidRDefault="00510EA4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3. Обеспечить </w:t>
      </w:r>
    </w:p>
    <w:p w:rsidR="005F1ADC" w:rsidRPr="00F1367F" w:rsidRDefault="005F1ADC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-  строгую конфиденциальност</w:t>
      </w:r>
      <w:r w:rsidR="003C6780" w:rsidRPr="00F1367F">
        <w:rPr>
          <w:sz w:val="25"/>
          <w:szCs w:val="25"/>
        </w:rPr>
        <w:t>ь</w:t>
      </w:r>
      <w:r w:rsidRPr="00F1367F">
        <w:rPr>
          <w:sz w:val="25"/>
          <w:szCs w:val="25"/>
        </w:rPr>
        <w:t xml:space="preserve"> при получении комплектов олимпиадных заданий, хранении, тиражировании</w:t>
      </w:r>
      <w:r w:rsidR="003C6780" w:rsidRPr="00F1367F">
        <w:rPr>
          <w:sz w:val="25"/>
          <w:szCs w:val="25"/>
        </w:rPr>
        <w:t>, раздаче участникам</w:t>
      </w:r>
      <w:r w:rsidRPr="00F1367F">
        <w:rPr>
          <w:sz w:val="25"/>
          <w:szCs w:val="25"/>
        </w:rPr>
        <w:t xml:space="preserve"> и направлении </w:t>
      </w:r>
      <w:r w:rsidR="003C6780" w:rsidRPr="00F1367F">
        <w:rPr>
          <w:sz w:val="25"/>
          <w:szCs w:val="25"/>
        </w:rPr>
        <w:t xml:space="preserve">выполненных работ </w:t>
      </w:r>
      <w:r w:rsidRPr="00F1367F">
        <w:rPr>
          <w:sz w:val="25"/>
          <w:szCs w:val="25"/>
        </w:rPr>
        <w:t>организаторам школьного этапа олимпиады для проверки выполненных заданий членами жюри;</w:t>
      </w:r>
    </w:p>
    <w:p w:rsidR="005E5F13" w:rsidRPr="00F1367F" w:rsidRDefault="005E5F13" w:rsidP="005E5F13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- анализ выполнения олимпиадных заданий и эффективность участия школьн</w:t>
      </w:r>
      <w:r w:rsidR="0082045B" w:rsidRPr="00F1367F">
        <w:rPr>
          <w:sz w:val="25"/>
          <w:szCs w:val="25"/>
        </w:rPr>
        <w:t>иков в школьном этапе олимпиады;</w:t>
      </w:r>
    </w:p>
    <w:p w:rsidR="008E0857" w:rsidRDefault="005F1ADC" w:rsidP="008E0857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lastRenderedPageBreak/>
        <w:t>- сохранность жизни и здоровья обучающихся во время проведения школьного этапа олимпиады</w:t>
      </w:r>
      <w:r w:rsidR="00F75659" w:rsidRPr="00F1367F">
        <w:rPr>
          <w:sz w:val="25"/>
          <w:szCs w:val="25"/>
        </w:rPr>
        <w:t>.</w:t>
      </w:r>
    </w:p>
    <w:p w:rsidR="00CB7195" w:rsidRPr="00CB7195" w:rsidRDefault="00CB7195" w:rsidP="008E0857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16"/>
          <w:szCs w:val="16"/>
        </w:rPr>
      </w:pPr>
    </w:p>
    <w:p w:rsidR="008E0857" w:rsidRDefault="008E0857" w:rsidP="008E0857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4. Получить для </w:t>
      </w:r>
      <w:r w:rsidR="00204551">
        <w:rPr>
          <w:sz w:val="25"/>
          <w:szCs w:val="25"/>
        </w:rPr>
        <w:t xml:space="preserve">проведения </w:t>
      </w:r>
      <w:r>
        <w:rPr>
          <w:sz w:val="25"/>
          <w:szCs w:val="25"/>
        </w:rPr>
        <w:t xml:space="preserve">шести предметов олимпиады в онлайн-формате не позже, </w:t>
      </w:r>
      <w:r w:rsidR="00FC4A31">
        <w:rPr>
          <w:sz w:val="25"/>
          <w:szCs w:val="25"/>
        </w:rPr>
        <w:t>чем за 5 календарных дней и разд</w:t>
      </w:r>
      <w:r>
        <w:rPr>
          <w:sz w:val="25"/>
          <w:szCs w:val="25"/>
        </w:rPr>
        <w:t xml:space="preserve">ать участникам олимпиады коды доступа, полученные  в личные кабинеты  общеобразовательных организаций на портале федеральной информационной системы оценки качества образования. </w:t>
      </w:r>
    </w:p>
    <w:p w:rsidR="00B80BFE" w:rsidRPr="00CB7195" w:rsidRDefault="00B80BFE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16"/>
          <w:szCs w:val="16"/>
        </w:rPr>
      </w:pPr>
    </w:p>
    <w:p w:rsidR="00984C04" w:rsidRDefault="00984C04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510EA4">
        <w:rPr>
          <w:sz w:val="25"/>
          <w:szCs w:val="25"/>
        </w:rPr>
        <w:t>5</w:t>
      </w:r>
      <w:r>
        <w:rPr>
          <w:sz w:val="25"/>
          <w:szCs w:val="25"/>
        </w:rPr>
        <w:t>. С</w:t>
      </w:r>
      <w:r w:rsidR="009B3D48" w:rsidRPr="00F1367F">
        <w:rPr>
          <w:sz w:val="25"/>
          <w:szCs w:val="25"/>
        </w:rPr>
        <w:t xml:space="preserve">обрать с родителей (законных представителей) </w:t>
      </w:r>
      <w:r w:rsidR="0082045B" w:rsidRPr="00F1367F">
        <w:rPr>
          <w:sz w:val="25"/>
          <w:szCs w:val="25"/>
        </w:rPr>
        <w:t xml:space="preserve">и хранить в ОО </w:t>
      </w:r>
      <w:r w:rsidR="009B3D48" w:rsidRPr="00F1367F">
        <w:rPr>
          <w:sz w:val="25"/>
          <w:szCs w:val="25"/>
        </w:rPr>
        <w:t xml:space="preserve">согласия на обработку персональных данных и публикацию </w:t>
      </w:r>
      <w:r w:rsidR="0082045B" w:rsidRPr="00F1367F">
        <w:rPr>
          <w:sz w:val="25"/>
          <w:szCs w:val="25"/>
        </w:rPr>
        <w:t>выполнен</w:t>
      </w:r>
      <w:r>
        <w:rPr>
          <w:sz w:val="25"/>
          <w:szCs w:val="25"/>
        </w:rPr>
        <w:t>ных</w:t>
      </w:r>
      <w:r w:rsidR="0082045B" w:rsidRPr="00F1367F">
        <w:rPr>
          <w:sz w:val="25"/>
          <w:szCs w:val="25"/>
        </w:rPr>
        <w:t xml:space="preserve"> </w:t>
      </w:r>
      <w:r w:rsidR="009B3D48" w:rsidRPr="00F1367F">
        <w:rPr>
          <w:sz w:val="25"/>
          <w:szCs w:val="25"/>
        </w:rPr>
        <w:t>олимпиадных заданий участник</w:t>
      </w:r>
      <w:r w:rsidR="0082045B" w:rsidRPr="00F1367F">
        <w:rPr>
          <w:sz w:val="25"/>
          <w:szCs w:val="25"/>
        </w:rPr>
        <w:t>ов</w:t>
      </w:r>
      <w:r w:rsidR="009B3D48" w:rsidRPr="00F1367F">
        <w:rPr>
          <w:sz w:val="25"/>
          <w:szCs w:val="25"/>
        </w:rPr>
        <w:t xml:space="preserve"> школьного этапа олимпиады.</w:t>
      </w:r>
    </w:p>
    <w:p w:rsidR="00B80BFE" w:rsidRPr="00CB7195" w:rsidRDefault="00B80BFE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16"/>
          <w:szCs w:val="16"/>
        </w:rPr>
      </w:pPr>
    </w:p>
    <w:p w:rsidR="0019587E" w:rsidRPr="00F1367F" w:rsidRDefault="00984C04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510EA4">
        <w:rPr>
          <w:sz w:val="25"/>
          <w:szCs w:val="25"/>
        </w:rPr>
        <w:t>6</w:t>
      </w:r>
      <w:r>
        <w:rPr>
          <w:sz w:val="25"/>
          <w:szCs w:val="25"/>
        </w:rPr>
        <w:t xml:space="preserve">. </w:t>
      </w:r>
      <w:r w:rsidR="0019587E" w:rsidRPr="00F1367F">
        <w:rPr>
          <w:sz w:val="25"/>
          <w:szCs w:val="25"/>
        </w:rPr>
        <w:t xml:space="preserve">Предоставить </w:t>
      </w:r>
      <w:r>
        <w:rPr>
          <w:sz w:val="25"/>
          <w:szCs w:val="25"/>
        </w:rPr>
        <w:t xml:space="preserve">в МКУ «МФЦ» </w:t>
      </w:r>
      <w:r w:rsidR="0019587E" w:rsidRPr="00F1367F">
        <w:rPr>
          <w:sz w:val="25"/>
          <w:szCs w:val="25"/>
        </w:rPr>
        <w:t xml:space="preserve">информацию </w:t>
      </w:r>
      <w:r w:rsidR="00FB1B81" w:rsidRPr="00F1367F">
        <w:rPr>
          <w:sz w:val="25"/>
          <w:szCs w:val="25"/>
        </w:rPr>
        <w:t>по</w:t>
      </w:r>
      <w:r w:rsidR="0019587E" w:rsidRPr="00F1367F">
        <w:rPr>
          <w:sz w:val="25"/>
          <w:szCs w:val="25"/>
        </w:rPr>
        <w:t xml:space="preserve"> итогам школьного этапа </w:t>
      </w:r>
      <w:r w:rsidR="00FB1B81" w:rsidRPr="00F1367F">
        <w:rPr>
          <w:sz w:val="25"/>
          <w:szCs w:val="25"/>
        </w:rPr>
        <w:t>– Приложение 2</w:t>
      </w:r>
      <w:r w:rsidR="00A81BAE">
        <w:rPr>
          <w:sz w:val="25"/>
          <w:szCs w:val="25"/>
        </w:rPr>
        <w:t xml:space="preserve"> к настоящему приказу</w:t>
      </w:r>
      <w:r w:rsidR="00FB1B81" w:rsidRPr="00F1367F">
        <w:rPr>
          <w:sz w:val="25"/>
          <w:szCs w:val="25"/>
        </w:rPr>
        <w:t>.</w:t>
      </w:r>
    </w:p>
    <w:p w:rsidR="00984C04" w:rsidRDefault="00FB1B81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left="360" w:right="-1"/>
        <w:jc w:val="both"/>
        <w:rPr>
          <w:sz w:val="25"/>
          <w:szCs w:val="25"/>
        </w:rPr>
      </w:pPr>
      <w:r w:rsidRPr="00A14A7F">
        <w:rPr>
          <w:sz w:val="25"/>
          <w:szCs w:val="25"/>
        </w:rPr>
        <w:t xml:space="preserve">                                                                                           </w:t>
      </w:r>
      <w:r w:rsidR="00D377AB" w:rsidRPr="00A14A7F">
        <w:rPr>
          <w:sz w:val="25"/>
          <w:szCs w:val="25"/>
        </w:rPr>
        <w:t xml:space="preserve"> </w:t>
      </w:r>
      <w:r w:rsidRPr="00A14A7F">
        <w:rPr>
          <w:sz w:val="25"/>
          <w:szCs w:val="25"/>
        </w:rPr>
        <w:t xml:space="preserve"> Срок: до </w:t>
      </w:r>
      <w:r w:rsidR="0082045B" w:rsidRPr="00A14A7F">
        <w:rPr>
          <w:sz w:val="25"/>
          <w:szCs w:val="25"/>
        </w:rPr>
        <w:t>5</w:t>
      </w:r>
      <w:r w:rsidRPr="00A14A7F">
        <w:rPr>
          <w:sz w:val="25"/>
          <w:szCs w:val="25"/>
        </w:rPr>
        <w:t xml:space="preserve"> ноября 202</w:t>
      </w:r>
      <w:r w:rsidR="00A14A7F" w:rsidRPr="00A14A7F">
        <w:rPr>
          <w:sz w:val="25"/>
          <w:szCs w:val="25"/>
        </w:rPr>
        <w:t>5</w:t>
      </w:r>
      <w:r w:rsidRPr="00A14A7F">
        <w:rPr>
          <w:sz w:val="25"/>
          <w:szCs w:val="25"/>
        </w:rPr>
        <w:t xml:space="preserve"> года</w:t>
      </w:r>
    </w:p>
    <w:p w:rsidR="00CB7195" w:rsidRPr="00CB7195" w:rsidRDefault="00CB7195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left="360" w:right="-1"/>
        <w:jc w:val="both"/>
        <w:rPr>
          <w:sz w:val="16"/>
          <w:szCs w:val="16"/>
        </w:rPr>
      </w:pPr>
    </w:p>
    <w:p w:rsidR="005E5F13" w:rsidRPr="00A14A7F" w:rsidRDefault="009F01C7" w:rsidP="00A14A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4A7F">
        <w:rPr>
          <w:rFonts w:ascii="Times New Roman" w:hAnsi="Times New Roman" w:cs="Times New Roman"/>
          <w:sz w:val="25"/>
          <w:szCs w:val="25"/>
        </w:rPr>
        <w:t xml:space="preserve">3.7. </w:t>
      </w:r>
      <w:r w:rsidR="00984C04" w:rsidRPr="00A14A7F">
        <w:rPr>
          <w:rFonts w:ascii="Times New Roman" w:hAnsi="Times New Roman" w:cs="Times New Roman"/>
          <w:sz w:val="25"/>
          <w:szCs w:val="25"/>
        </w:rPr>
        <w:t>П</w:t>
      </w:r>
      <w:r w:rsidR="005E5F13" w:rsidRPr="00A14A7F">
        <w:rPr>
          <w:rFonts w:ascii="Times New Roman" w:hAnsi="Times New Roman" w:cs="Times New Roman"/>
          <w:sz w:val="25"/>
          <w:szCs w:val="25"/>
        </w:rPr>
        <w:t>роизвести награждение победителей и призеров школьного этапа олимпиады грамотами.</w:t>
      </w:r>
    </w:p>
    <w:p w:rsidR="00BB431F" w:rsidRPr="00CB7195" w:rsidRDefault="00BB431F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16"/>
          <w:szCs w:val="16"/>
        </w:rPr>
      </w:pPr>
    </w:p>
    <w:p w:rsidR="009B3D48" w:rsidRPr="00F1367F" w:rsidRDefault="009B3D48" w:rsidP="00510EA4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Контроль  исполнения  настоящего приказа возложить на главного специалиста отдела образования Седову О.Н.</w:t>
      </w:r>
    </w:p>
    <w:p w:rsidR="009B3D48" w:rsidRPr="00F1367F" w:rsidRDefault="009B3D48" w:rsidP="009B3D48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</w:p>
    <w:p w:rsidR="009B3D48" w:rsidRPr="00F1367F" w:rsidRDefault="009B3D48" w:rsidP="009B3D48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</w:p>
    <w:p w:rsidR="009B3D48" w:rsidRPr="00F1367F" w:rsidRDefault="009B3D48" w:rsidP="009B3D48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Начальник                                                                           И.В.Осипова </w:t>
      </w: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9020A5" w:rsidRPr="00F1367F" w:rsidRDefault="009020A5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lastRenderedPageBreak/>
        <w:t>Приложение 1</w:t>
      </w:r>
    </w:p>
    <w:p w:rsidR="00CC3690" w:rsidRPr="00F1367F" w:rsidRDefault="004749BF" w:rsidP="009020A5">
      <w:pPr>
        <w:pStyle w:val="2"/>
        <w:shd w:val="clear" w:color="auto" w:fill="auto"/>
        <w:spacing w:before="0" w:after="0" w:line="328" w:lineRule="exact"/>
        <w:ind w:left="720" w:firstLine="0"/>
        <w:jc w:val="center"/>
        <w:rPr>
          <w:b/>
        </w:rPr>
      </w:pPr>
      <w:r w:rsidRPr="00F1367F">
        <w:rPr>
          <w:b/>
        </w:rPr>
        <w:t>Г</w:t>
      </w:r>
      <w:r w:rsidR="009020A5" w:rsidRPr="00F1367F">
        <w:rPr>
          <w:b/>
        </w:rPr>
        <w:t xml:space="preserve">рафик проведения школьного этапа </w:t>
      </w:r>
      <w:r w:rsidR="00CC3690" w:rsidRPr="00F1367F">
        <w:rPr>
          <w:b/>
        </w:rPr>
        <w:t xml:space="preserve">ВсОШ </w:t>
      </w:r>
    </w:p>
    <w:p w:rsidR="009020A5" w:rsidRPr="00F1367F" w:rsidRDefault="009020A5" w:rsidP="009020A5">
      <w:pPr>
        <w:pStyle w:val="2"/>
        <w:shd w:val="clear" w:color="auto" w:fill="auto"/>
        <w:spacing w:before="0" w:after="0" w:line="328" w:lineRule="exact"/>
        <w:ind w:left="720" w:firstLine="0"/>
        <w:jc w:val="center"/>
        <w:rPr>
          <w:b/>
        </w:rPr>
      </w:pPr>
      <w:r w:rsidRPr="00F1367F">
        <w:rPr>
          <w:b/>
        </w:rPr>
        <w:t>в 202</w:t>
      </w:r>
      <w:r w:rsidR="00A14A7F">
        <w:rPr>
          <w:b/>
        </w:rPr>
        <w:t>5</w:t>
      </w:r>
      <w:r w:rsidRPr="00F1367F">
        <w:rPr>
          <w:b/>
        </w:rPr>
        <w:t>/202</w:t>
      </w:r>
      <w:r w:rsidR="00A14A7F">
        <w:rPr>
          <w:b/>
        </w:rPr>
        <w:t>6</w:t>
      </w:r>
      <w:r w:rsidRPr="00F1367F">
        <w:rPr>
          <w:b/>
        </w:rPr>
        <w:t xml:space="preserve"> учебном году</w:t>
      </w:r>
    </w:p>
    <w:p w:rsidR="009020A5" w:rsidRPr="00F1367F" w:rsidRDefault="009020A5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1701"/>
        <w:gridCol w:w="4252"/>
        <w:gridCol w:w="3686"/>
      </w:tblGrid>
      <w:tr w:rsidR="000C1C95" w:rsidRPr="00F1367F" w:rsidTr="00EF5EC7">
        <w:tc>
          <w:tcPr>
            <w:tcW w:w="710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  <w:r w:rsidRPr="00F1367F">
              <w:t>№</w:t>
            </w:r>
          </w:p>
          <w:p w:rsidR="009020A5" w:rsidRPr="00F1367F" w:rsidRDefault="009020A5" w:rsidP="009020A5">
            <w:pPr>
              <w:pStyle w:val="2"/>
              <w:shd w:val="clear" w:color="auto" w:fill="auto"/>
              <w:spacing w:before="60" w:after="0" w:line="250" w:lineRule="exact"/>
              <w:ind w:left="120" w:firstLine="0"/>
            </w:pPr>
            <w:r w:rsidRPr="00F1367F">
              <w:t>п/п</w:t>
            </w:r>
          </w:p>
        </w:tc>
        <w:tc>
          <w:tcPr>
            <w:tcW w:w="1701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Дата проведения</w:t>
            </w:r>
          </w:p>
        </w:tc>
        <w:tc>
          <w:tcPr>
            <w:tcW w:w="4252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Предмет</w:t>
            </w:r>
          </w:p>
        </w:tc>
        <w:tc>
          <w:tcPr>
            <w:tcW w:w="3686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Формат проведения</w:t>
            </w:r>
          </w:p>
        </w:tc>
      </w:tr>
      <w:tr w:rsidR="006029E8" w:rsidRPr="00F1367F" w:rsidTr="00EF5EC7">
        <w:tc>
          <w:tcPr>
            <w:tcW w:w="710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60" w:line="276" w:lineRule="auto"/>
              <w:ind w:left="120" w:firstLine="0"/>
              <w:jc w:val="center"/>
            </w:pPr>
            <w:r>
              <w:t>1</w:t>
            </w:r>
          </w:p>
          <w:p w:rsidR="006029E8" w:rsidRPr="00F1367F" w:rsidRDefault="00EF5EC7" w:rsidP="00EF5EC7">
            <w:pPr>
              <w:pStyle w:val="2"/>
              <w:shd w:val="clear" w:color="auto" w:fill="auto"/>
              <w:spacing w:before="0" w:after="60" w:line="276" w:lineRule="auto"/>
              <w:ind w:left="12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029E8" w:rsidRPr="00F1367F" w:rsidRDefault="006029E8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2</w:t>
            </w:r>
            <w:r w:rsidR="00A14A7F">
              <w:t>5</w:t>
            </w:r>
            <w:r>
              <w:t>.09.202</w:t>
            </w:r>
            <w:r w:rsidR="00A14A7F">
              <w:t>5</w:t>
            </w:r>
          </w:p>
        </w:tc>
        <w:tc>
          <w:tcPr>
            <w:tcW w:w="4252" w:type="dxa"/>
          </w:tcPr>
          <w:p w:rsidR="006029E8" w:rsidRDefault="006029E8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Астрономия</w:t>
            </w:r>
          </w:p>
          <w:p w:rsidR="001E5BAB" w:rsidRPr="00F1367F" w:rsidRDefault="001E5BAB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Литература</w:t>
            </w:r>
          </w:p>
        </w:tc>
        <w:tc>
          <w:tcPr>
            <w:tcW w:w="3686" w:type="dxa"/>
          </w:tcPr>
          <w:p w:rsidR="001E5BAB" w:rsidRDefault="006029E8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нлайн на платформе Сириус</w:t>
            </w:r>
          </w:p>
          <w:p w:rsidR="001E5BAB" w:rsidRPr="00F1367F" w:rsidRDefault="001E5BAB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171E05" w:rsidRPr="00F1367F" w:rsidTr="00EF5EC7">
        <w:trPr>
          <w:trHeight w:val="497"/>
        </w:trPr>
        <w:tc>
          <w:tcPr>
            <w:tcW w:w="710" w:type="dxa"/>
          </w:tcPr>
          <w:p w:rsidR="00171E05" w:rsidRPr="00F1367F" w:rsidRDefault="00EF5EC7" w:rsidP="00EF5EC7">
            <w:pPr>
              <w:pStyle w:val="2"/>
              <w:shd w:val="clear" w:color="auto" w:fill="auto"/>
              <w:spacing w:before="0" w:after="60" w:line="276" w:lineRule="auto"/>
              <w:ind w:left="120"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71E05" w:rsidRDefault="00171E05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01.10.202</w:t>
            </w:r>
            <w:r w:rsidR="002D064C">
              <w:t>5</w:t>
            </w:r>
          </w:p>
        </w:tc>
        <w:tc>
          <w:tcPr>
            <w:tcW w:w="4252" w:type="dxa"/>
          </w:tcPr>
          <w:p w:rsidR="00171E05" w:rsidRPr="00F1367F" w:rsidRDefault="00171E05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Русский язык</w:t>
            </w:r>
            <w:r w:rsidR="00EF5EC7">
              <w:rPr>
                <w:color w:val="000000" w:themeColor="text1"/>
              </w:rPr>
              <w:t xml:space="preserve"> </w:t>
            </w:r>
            <w:r w:rsidRPr="00F1367F">
              <w:rPr>
                <w:color w:val="000000" w:themeColor="text1"/>
              </w:rPr>
              <w:t xml:space="preserve"> (4-11 кл.)</w:t>
            </w:r>
          </w:p>
        </w:tc>
        <w:tc>
          <w:tcPr>
            <w:tcW w:w="3686" w:type="dxa"/>
          </w:tcPr>
          <w:p w:rsidR="00171E05" w:rsidRPr="00F1367F" w:rsidRDefault="00FC4A31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</w:t>
            </w:r>
            <w:r w:rsidR="00171E05"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чно</w:t>
            </w:r>
          </w:p>
        </w:tc>
      </w:tr>
      <w:tr w:rsidR="00171E05" w:rsidRPr="00F1367F" w:rsidTr="00EF5EC7">
        <w:tc>
          <w:tcPr>
            <w:tcW w:w="710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60" w:line="276" w:lineRule="auto"/>
              <w:ind w:left="120" w:firstLine="0"/>
              <w:jc w:val="center"/>
            </w:pPr>
            <w:r>
              <w:t>4</w:t>
            </w:r>
          </w:p>
          <w:p w:rsidR="00EF5EC7" w:rsidRPr="00F1367F" w:rsidRDefault="00EF5EC7" w:rsidP="00EF5EC7">
            <w:pPr>
              <w:pStyle w:val="2"/>
              <w:shd w:val="clear" w:color="auto" w:fill="auto"/>
              <w:spacing w:before="0" w:after="60" w:line="276" w:lineRule="auto"/>
              <w:ind w:left="120" w:firstLine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71E05" w:rsidRPr="00F1367F" w:rsidRDefault="00171E05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0</w:t>
            </w:r>
            <w:r w:rsidR="00A14A7F">
              <w:t>2</w:t>
            </w:r>
            <w:r>
              <w:t>.10.202</w:t>
            </w:r>
            <w:r w:rsidR="00A14A7F">
              <w:t>5</w:t>
            </w:r>
          </w:p>
        </w:tc>
        <w:tc>
          <w:tcPr>
            <w:tcW w:w="4252" w:type="dxa"/>
          </w:tcPr>
          <w:p w:rsidR="00171E05" w:rsidRDefault="00171E05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Физика</w:t>
            </w:r>
          </w:p>
          <w:p w:rsidR="00171E05" w:rsidRPr="00A14A7F" w:rsidRDefault="00171E05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Английский язык</w:t>
            </w:r>
          </w:p>
        </w:tc>
        <w:tc>
          <w:tcPr>
            <w:tcW w:w="3686" w:type="dxa"/>
          </w:tcPr>
          <w:p w:rsidR="00171E05" w:rsidRDefault="00171E05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Онлайн на платформе Сириус</w:t>
            </w:r>
          </w:p>
          <w:p w:rsidR="00171E05" w:rsidRPr="00F1367F" w:rsidRDefault="00171E05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Очно</w:t>
            </w:r>
          </w:p>
        </w:tc>
      </w:tr>
      <w:tr w:rsidR="00171E05" w:rsidRPr="00F1367F" w:rsidTr="00EF5EC7">
        <w:tc>
          <w:tcPr>
            <w:tcW w:w="710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60" w:line="276" w:lineRule="auto"/>
              <w:ind w:left="120" w:firstLine="0"/>
              <w:jc w:val="center"/>
            </w:pPr>
            <w:r>
              <w:t>6</w:t>
            </w:r>
          </w:p>
          <w:p w:rsidR="00EF5EC7" w:rsidRPr="00F1367F" w:rsidRDefault="00EF5EC7" w:rsidP="00EF5EC7">
            <w:pPr>
              <w:pStyle w:val="2"/>
              <w:shd w:val="clear" w:color="auto" w:fill="auto"/>
              <w:spacing w:before="0" w:after="60" w:line="276" w:lineRule="auto"/>
              <w:ind w:left="120" w:firstLine="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71E05" w:rsidRDefault="00171E05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0</w:t>
            </w:r>
            <w:r w:rsidR="00FC4A31">
              <w:t>7</w:t>
            </w:r>
            <w:r>
              <w:t>.10.202</w:t>
            </w:r>
            <w:r w:rsidR="002D064C">
              <w:t>5</w:t>
            </w:r>
          </w:p>
        </w:tc>
        <w:tc>
          <w:tcPr>
            <w:tcW w:w="4252" w:type="dxa"/>
          </w:tcPr>
          <w:p w:rsidR="00171E05" w:rsidRPr="00F1367F" w:rsidRDefault="00171E05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География</w:t>
            </w:r>
          </w:p>
          <w:p w:rsidR="00171E05" w:rsidRPr="00F1367F" w:rsidRDefault="00D63EF3" w:rsidP="00EF5EC7">
            <w:pPr>
              <w:pStyle w:val="2"/>
              <w:spacing w:before="0" w:after="0" w:line="276" w:lineRule="auto"/>
              <w:ind w:left="34" w:hanging="142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Искусство  (мировая художественная культура)</w:t>
            </w:r>
          </w:p>
        </w:tc>
        <w:tc>
          <w:tcPr>
            <w:tcW w:w="3686" w:type="dxa"/>
          </w:tcPr>
          <w:p w:rsidR="00D63EF3" w:rsidRDefault="00171E05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  <w:p w:rsidR="00D63EF3" w:rsidRPr="00F1367F" w:rsidRDefault="00D63EF3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  <w:p w:rsidR="00171E05" w:rsidRPr="00F1367F" w:rsidRDefault="00171E05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EF5EC7" w:rsidRPr="00F1367F" w:rsidTr="00EF5EC7">
        <w:trPr>
          <w:trHeight w:val="417"/>
        </w:trPr>
        <w:tc>
          <w:tcPr>
            <w:tcW w:w="710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60" w:line="276" w:lineRule="auto"/>
              <w:ind w:left="120" w:firstLine="0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EF5EC7" w:rsidRDefault="00EF5EC7" w:rsidP="00204551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0</w:t>
            </w:r>
            <w:r w:rsidR="00204551">
              <w:t>8</w:t>
            </w:r>
            <w:r>
              <w:t>.10.2025</w:t>
            </w: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EF5EC7" w:rsidRPr="00F1367F" w:rsidTr="00EF5EC7">
        <w:trPr>
          <w:trHeight w:val="409"/>
        </w:trPr>
        <w:tc>
          <w:tcPr>
            <w:tcW w:w="710" w:type="dxa"/>
          </w:tcPr>
          <w:p w:rsidR="00EF5EC7" w:rsidRPr="00F1367F" w:rsidRDefault="00EF5EC7" w:rsidP="004F308E">
            <w:pPr>
              <w:pStyle w:val="2"/>
              <w:shd w:val="clear" w:color="auto" w:fill="auto"/>
              <w:spacing w:before="0" w:after="60" w:line="276" w:lineRule="auto"/>
              <w:ind w:left="120" w:firstLine="0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09.10.2025</w:t>
            </w: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Биология (5-6 классы)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rPr>
                <w:color w:val="000000" w:themeColor="text1"/>
              </w:rPr>
              <w:t>Онлайн на платформе Сириус</w:t>
            </w:r>
          </w:p>
        </w:tc>
      </w:tr>
      <w:tr w:rsidR="00EF5EC7" w:rsidRPr="00F1367F" w:rsidTr="00EF5EC7">
        <w:trPr>
          <w:trHeight w:val="535"/>
        </w:trPr>
        <w:tc>
          <w:tcPr>
            <w:tcW w:w="710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left="120" w:firstLine="0"/>
              <w:jc w:val="center"/>
            </w:pPr>
            <w:r>
              <w:t>10</w:t>
            </w:r>
          </w:p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left="120" w:firstLine="0"/>
              <w:jc w:val="center"/>
            </w:pPr>
          </w:p>
        </w:tc>
        <w:tc>
          <w:tcPr>
            <w:tcW w:w="1701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10.10.2025</w:t>
            </w: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Биология (7-8 классы)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rPr>
                <w:color w:val="000000" w:themeColor="text1"/>
              </w:rPr>
              <w:t>Онлайн на платформе Сириус</w:t>
            </w:r>
          </w:p>
        </w:tc>
      </w:tr>
      <w:tr w:rsidR="00EF5EC7" w:rsidRPr="00F1367F" w:rsidTr="00EF5EC7">
        <w:tc>
          <w:tcPr>
            <w:tcW w:w="710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60" w:line="276" w:lineRule="auto"/>
              <w:ind w:left="120" w:firstLine="0"/>
              <w:jc w:val="center"/>
            </w:pPr>
            <w:r>
              <w:t>11</w:t>
            </w:r>
          </w:p>
          <w:p w:rsidR="00EF5EC7" w:rsidRPr="00F1367F" w:rsidRDefault="00EF5EC7" w:rsidP="00EF5EC7">
            <w:pPr>
              <w:pStyle w:val="2"/>
              <w:shd w:val="clear" w:color="auto" w:fill="auto"/>
              <w:spacing w:before="0" w:after="60" w:line="276" w:lineRule="auto"/>
              <w:ind w:left="120" w:firstLine="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13.10.2025</w:t>
            </w: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Химия</w:t>
            </w:r>
          </w:p>
          <w:p w:rsidR="00EF5EC7" w:rsidRPr="00BB431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 (т</w:t>
            </w:r>
            <w:r w:rsidRPr="00F1367F">
              <w:rPr>
                <w:color w:val="000000" w:themeColor="text1"/>
              </w:rPr>
              <w:t>ехнология</w:t>
            </w:r>
            <w:r>
              <w:rPr>
                <w:color w:val="000000" w:themeColor="text1"/>
              </w:rPr>
              <w:t xml:space="preserve">) </w:t>
            </w:r>
            <w:r w:rsidRPr="00204551">
              <w:rPr>
                <w:color w:val="000000" w:themeColor="text1"/>
                <w:sz w:val="24"/>
                <w:szCs w:val="24"/>
              </w:rPr>
              <w:t>Профили: «Техника, технологии и техническое творчество», «Культура дома, дизайн и технологии»</w:t>
            </w:r>
          </w:p>
        </w:tc>
        <w:tc>
          <w:tcPr>
            <w:tcW w:w="3686" w:type="dxa"/>
          </w:tcPr>
          <w:p w:rsidR="00EF5EC7" w:rsidRPr="001E5BAB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нлайн на платформе Сириус Очно</w:t>
            </w:r>
          </w:p>
        </w:tc>
      </w:tr>
      <w:tr w:rsidR="00EF5EC7" w:rsidRPr="00F1367F" w:rsidTr="00EF5EC7">
        <w:trPr>
          <w:trHeight w:val="519"/>
        </w:trPr>
        <w:tc>
          <w:tcPr>
            <w:tcW w:w="710" w:type="dxa"/>
          </w:tcPr>
          <w:p w:rsidR="00EF5EC7" w:rsidRPr="00F1367F" w:rsidRDefault="00EF5EC7" w:rsidP="004F308E">
            <w:pPr>
              <w:pStyle w:val="2"/>
              <w:shd w:val="clear" w:color="auto" w:fill="auto"/>
              <w:spacing w:before="0" w:after="60" w:line="276" w:lineRule="auto"/>
              <w:ind w:left="120" w:firstLine="0"/>
            </w:pPr>
            <w:r>
              <w:t>13</w:t>
            </w:r>
          </w:p>
        </w:tc>
        <w:tc>
          <w:tcPr>
            <w:tcW w:w="1701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15.10.2025</w:t>
            </w: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Обществознание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EF5EC7" w:rsidRPr="00F1367F" w:rsidTr="00EF5EC7">
        <w:trPr>
          <w:trHeight w:val="453"/>
        </w:trPr>
        <w:tc>
          <w:tcPr>
            <w:tcW w:w="710" w:type="dxa"/>
          </w:tcPr>
          <w:p w:rsidR="00EF5EC7" w:rsidRPr="00F1367F" w:rsidRDefault="00EF5EC7" w:rsidP="004F308E">
            <w:pPr>
              <w:pStyle w:val="2"/>
              <w:shd w:val="clear" w:color="auto" w:fill="auto"/>
              <w:spacing w:before="0" w:after="60" w:line="276" w:lineRule="auto"/>
              <w:ind w:left="120" w:firstLine="0"/>
            </w:pPr>
            <w:r>
              <w:t>14</w:t>
            </w:r>
          </w:p>
        </w:tc>
        <w:tc>
          <w:tcPr>
            <w:tcW w:w="1701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16.10.2025</w:t>
            </w: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ОБ</w:t>
            </w:r>
            <w:r>
              <w:rPr>
                <w:color w:val="000000" w:themeColor="text1"/>
              </w:rPr>
              <w:t>ЗР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EF5EC7" w:rsidRPr="00F1367F" w:rsidTr="00EF5EC7">
        <w:trPr>
          <w:trHeight w:val="401"/>
        </w:trPr>
        <w:tc>
          <w:tcPr>
            <w:tcW w:w="710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16.10.2025</w:t>
            </w: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Математика</w:t>
            </w:r>
            <w:r>
              <w:rPr>
                <w:color w:val="000000" w:themeColor="text1"/>
              </w:rPr>
              <w:t xml:space="preserve"> </w:t>
            </w:r>
            <w:r w:rsidRPr="00F1367F">
              <w:rPr>
                <w:color w:val="000000" w:themeColor="text1"/>
              </w:rPr>
              <w:t>(4-6 кл</w:t>
            </w:r>
            <w:r>
              <w:rPr>
                <w:color w:val="000000" w:themeColor="text1"/>
              </w:rPr>
              <w:t>ассы</w:t>
            </w:r>
            <w:r w:rsidRPr="00F1367F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нлайн на платформе Сириус</w:t>
            </w:r>
          </w:p>
        </w:tc>
      </w:tr>
      <w:tr w:rsidR="00EF5EC7" w:rsidRPr="00F1367F" w:rsidTr="00EF5EC7">
        <w:trPr>
          <w:trHeight w:val="474"/>
        </w:trPr>
        <w:tc>
          <w:tcPr>
            <w:tcW w:w="710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0.2025</w:t>
            </w: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Математика (7-11 кл</w:t>
            </w:r>
            <w:r>
              <w:rPr>
                <w:color w:val="000000" w:themeColor="text1"/>
              </w:rPr>
              <w:t>ассы</w:t>
            </w:r>
            <w:r w:rsidRPr="00F1367F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нлайн на платформе Сириус</w:t>
            </w:r>
          </w:p>
        </w:tc>
      </w:tr>
      <w:tr w:rsidR="00EF5EC7" w:rsidRPr="00F1367F" w:rsidTr="00EF5EC7">
        <w:trPr>
          <w:trHeight w:val="474"/>
        </w:trPr>
        <w:tc>
          <w:tcPr>
            <w:tcW w:w="710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.2025</w:t>
            </w: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Информатика</w:t>
            </w:r>
            <w:r>
              <w:t xml:space="preserve"> (искусственный интеллект)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sz w:val="25"/>
                <w:szCs w:val="25"/>
              </w:rPr>
              <w:t>Онлайн на платформе Сириус</w:t>
            </w:r>
          </w:p>
        </w:tc>
      </w:tr>
      <w:tr w:rsidR="00EF5EC7" w:rsidRPr="00F1367F" w:rsidTr="00EF5EC7">
        <w:trPr>
          <w:trHeight w:val="473"/>
        </w:trPr>
        <w:tc>
          <w:tcPr>
            <w:tcW w:w="710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5</w:t>
            </w: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История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EF5EC7" w:rsidRPr="00F1367F" w:rsidTr="00EF5EC7">
        <w:tc>
          <w:tcPr>
            <w:tcW w:w="710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19</w:t>
            </w:r>
          </w:p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</w:p>
        </w:tc>
        <w:tc>
          <w:tcPr>
            <w:tcW w:w="1701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5</w:t>
            </w:r>
          </w:p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Информатика</w:t>
            </w:r>
            <w:r>
              <w:t xml:space="preserve"> (робототехника)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sz w:val="25"/>
                <w:szCs w:val="25"/>
              </w:rPr>
              <w:t>Онлайн на платформе Сириус</w:t>
            </w:r>
          </w:p>
        </w:tc>
      </w:tr>
      <w:tr w:rsidR="00EF5EC7" w:rsidRPr="00F1367F" w:rsidTr="00EF5EC7">
        <w:tc>
          <w:tcPr>
            <w:tcW w:w="710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20 21</w:t>
            </w:r>
          </w:p>
        </w:tc>
        <w:tc>
          <w:tcPr>
            <w:tcW w:w="1701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0.2025</w:t>
            </w:r>
          </w:p>
        </w:tc>
        <w:tc>
          <w:tcPr>
            <w:tcW w:w="4252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Информатика</w:t>
            </w:r>
            <w:r>
              <w:t xml:space="preserve"> (программирование)</w:t>
            </w:r>
          </w:p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rPr>
                <w:color w:val="000000" w:themeColor="text1"/>
              </w:rPr>
              <w:t>Экология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sz w:val="25"/>
                <w:szCs w:val="25"/>
              </w:rPr>
              <w:t>Онлайн на платформе Сириус</w:t>
            </w: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Очно</w:t>
            </w:r>
          </w:p>
        </w:tc>
      </w:tr>
      <w:tr w:rsidR="00EF5EC7" w:rsidRPr="00F1367F" w:rsidTr="00EF5EC7">
        <w:tc>
          <w:tcPr>
            <w:tcW w:w="710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0.2025</w:t>
            </w:r>
          </w:p>
        </w:tc>
        <w:tc>
          <w:tcPr>
            <w:tcW w:w="4252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Информатика</w:t>
            </w:r>
            <w:r>
              <w:t xml:space="preserve"> (информационная безопасность)</w:t>
            </w:r>
          </w:p>
        </w:tc>
        <w:tc>
          <w:tcPr>
            <w:tcW w:w="3686" w:type="dxa"/>
          </w:tcPr>
          <w:p w:rsidR="00EF5EC7" w:rsidRPr="00F1367F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sz w:val="25"/>
                <w:szCs w:val="25"/>
              </w:rPr>
              <w:t>Онлайн на платформе Сириус</w:t>
            </w:r>
          </w:p>
        </w:tc>
      </w:tr>
      <w:tr w:rsidR="00EF5EC7" w:rsidRPr="00F1367F" w:rsidTr="00EF5EC7">
        <w:tc>
          <w:tcPr>
            <w:tcW w:w="710" w:type="dxa"/>
          </w:tcPr>
          <w:p w:rsidR="00EF5EC7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23</w:t>
            </w:r>
          </w:p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EF5EC7" w:rsidRPr="00F1367F" w:rsidRDefault="00EF5EC7" w:rsidP="00EF5EC7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0.2025</w:t>
            </w:r>
          </w:p>
        </w:tc>
        <w:tc>
          <w:tcPr>
            <w:tcW w:w="4252" w:type="dxa"/>
          </w:tcPr>
          <w:p w:rsidR="00EF5EC7" w:rsidRDefault="00EF5EC7" w:rsidP="00EF5EC7">
            <w:pPr>
              <w:pStyle w:val="2"/>
              <w:spacing w:before="0" w:after="0" w:line="276" w:lineRule="auto"/>
              <w:ind w:left="34" w:hanging="142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Право</w:t>
            </w:r>
          </w:p>
          <w:p w:rsidR="00EF5EC7" w:rsidRPr="00F1367F" w:rsidRDefault="00EF5EC7" w:rsidP="00EF5EC7">
            <w:pPr>
              <w:pStyle w:val="2"/>
              <w:spacing w:before="0" w:after="0" w:line="276" w:lineRule="auto"/>
              <w:ind w:left="34" w:hanging="142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Экономика</w:t>
            </w:r>
          </w:p>
        </w:tc>
        <w:tc>
          <w:tcPr>
            <w:tcW w:w="3686" w:type="dxa"/>
          </w:tcPr>
          <w:p w:rsidR="00EF5EC7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  <w:p w:rsidR="00EF5EC7" w:rsidRPr="00F1367F" w:rsidRDefault="00EF5EC7" w:rsidP="00EF5EC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</w:tbl>
    <w:p w:rsidR="00F8655C" w:rsidRPr="00F1367F" w:rsidRDefault="00F8655C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9963F4" w:rsidRDefault="009963F4" w:rsidP="00FB1B81">
      <w:pPr>
        <w:tabs>
          <w:tab w:val="left" w:pos="40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63F4" w:rsidRDefault="009963F4" w:rsidP="00FB1B81">
      <w:pPr>
        <w:tabs>
          <w:tab w:val="left" w:pos="40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655C" w:rsidRPr="00F1367F" w:rsidRDefault="00F8655C" w:rsidP="00FB1B81">
      <w:pPr>
        <w:tabs>
          <w:tab w:val="left" w:pos="40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367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057D1" w:rsidRPr="00F1367F" w:rsidRDefault="000057D1" w:rsidP="000057D1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367F">
        <w:rPr>
          <w:rFonts w:ascii="Times New Roman" w:hAnsi="Times New Roman" w:cs="Times New Roman"/>
          <w:sz w:val="24"/>
          <w:szCs w:val="24"/>
        </w:rPr>
        <w:lastRenderedPageBreak/>
        <w:t>Название ОО ______________________________________________</w:t>
      </w:r>
    </w:p>
    <w:p w:rsidR="00F8655C" w:rsidRPr="009963F4" w:rsidRDefault="00F8655C" w:rsidP="00FB1B81">
      <w:pPr>
        <w:pStyle w:val="a5"/>
        <w:numPr>
          <w:ilvl w:val="0"/>
          <w:numId w:val="8"/>
        </w:num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3F4">
        <w:rPr>
          <w:rFonts w:ascii="Times New Roman" w:hAnsi="Times New Roman" w:cs="Times New Roman"/>
          <w:b/>
          <w:sz w:val="24"/>
          <w:szCs w:val="24"/>
        </w:rPr>
        <w:t>Количество участников в 4 классе</w:t>
      </w:r>
    </w:p>
    <w:tbl>
      <w:tblPr>
        <w:tblStyle w:val="a4"/>
        <w:tblW w:w="0" w:type="auto"/>
        <w:tblInd w:w="-318" w:type="dxa"/>
        <w:tblLook w:val="04A0"/>
      </w:tblPr>
      <w:tblGrid>
        <w:gridCol w:w="4254"/>
        <w:gridCol w:w="1984"/>
        <w:gridCol w:w="2126"/>
        <w:gridCol w:w="1843"/>
      </w:tblGrid>
      <w:tr w:rsidR="00F8655C" w:rsidRPr="00F1367F" w:rsidTr="00BB431F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F1367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84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BB431F">
            <w:pPr>
              <w:pStyle w:val="a7"/>
              <w:shd w:val="clear" w:color="auto" w:fill="auto"/>
              <w:tabs>
                <w:tab w:val="left" w:pos="726"/>
                <w:tab w:val="left" w:pos="1704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участников(чел.)</w:t>
            </w:r>
          </w:p>
        </w:tc>
        <w:tc>
          <w:tcPr>
            <w:tcW w:w="2126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победителей (чел.) </w:t>
            </w:r>
          </w:p>
        </w:tc>
        <w:tc>
          <w:tcPr>
            <w:tcW w:w="1843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1411"/>
              </w:tabs>
              <w:spacing w:before="0" w:after="0" w:line="240" w:lineRule="auto"/>
              <w:ind w:right="-33"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призеров (чел.)</w:t>
            </w:r>
          </w:p>
        </w:tc>
      </w:tr>
      <w:tr w:rsidR="00F8655C" w:rsidRPr="00F1367F" w:rsidTr="00BB431F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F1367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8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BB431F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F1367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BB431F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щее количество участников по всем предметам (∑</w:t>
            </w:r>
            <w:r w:rsidR="00C11B0D"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по участ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никам)</w:t>
            </w:r>
          </w:p>
        </w:tc>
        <w:tc>
          <w:tcPr>
            <w:tcW w:w="198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  <w:tr w:rsidR="00C11B0D" w:rsidRPr="00F1367F" w:rsidTr="00BB431F">
        <w:tc>
          <w:tcPr>
            <w:tcW w:w="4254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BB431F">
              <w:rPr>
                <w:rStyle w:val="110"/>
                <w:color w:val="000000"/>
                <w:sz w:val="24"/>
                <w:szCs w:val="24"/>
              </w:rPr>
              <w:t>ИТОГО (</w:t>
            </w:r>
            <w:r w:rsidRPr="00BB431F">
              <w:rPr>
                <w:rStyle w:val="110"/>
                <w:color w:val="000000"/>
                <w:sz w:val="22"/>
                <w:szCs w:val="22"/>
              </w:rPr>
              <w:t>фактическое количество</w:t>
            </w:r>
            <w:r w:rsidRPr="00F1367F">
              <w:rPr>
                <w:rStyle w:val="110"/>
                <w:b w:val="0"/>
                <w:color w:val="000000"/>
                <w:sz w:val="22"/>
                <w:szCs w:val="22"/>
              </w:rPr>
              <w:t xml:space="preserve"> человек, то есть ученик считается 1 раз независимо от количества предметов, по которым участвовал)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</w:tbl>
    <w:p w:rsidR="00F8655C" w:rsidRPr="00F1367F" w:rsidRDefault="00F8655C" w:rsidP="00FB1B81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B0D" w:rsidRPr="009963F4" w:rsidRDefault="00C11B0D" w:rsidP="00FB1B81">
      <w:pPr>
        <w:pStyle w:val="a5"/>
        <w:numPr>
          <w:ilvl w:val="0"/>
          <w:numId w:val="8"/>
        </w:num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3F4">
        <w:rPr>
          <w:rFonts w:ascii="Times New Roman" w:hAnsi="Times New Roman" w:cs="Times New Roman"/>
          <w:b/>
          <w:sz w:val="24"/>
          <w:szCs w:val="24"/>
        </w:rPr>
        <w:t>Количество участников 5-11 классов</w:t>
      </w:r>
    </w:p>
    <w:p w:rsidR="00D6784C" w:rsidRPr="009963F4" w:rsidRDefault="00D6784C" w:rsidP="00D6784C">
      <w:pPr>
        <w:pStyle w:val="a5"/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2553"/>
        <w:gridCol w:w="1417"/>
        <w:gridCol w:w="1418"/>
        <w:gridCol w:w="1275"/>
        <w:gridCol w:w="1843"/>
        <w:gridCol w:w="1701"/>
      </w:tblGrid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0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color w:val="000000"/>
                <w:sz w:val="24"/>
                <w:szCs w:val="24"/>
              </w:rPr>
              <w:t>Школьный этап ВсОШ</w:t>
            </w:r>
          </w:p>
        </w:tc>
      </w:tr>
      <w:tr w:rsidR="00F8655C" w:rsidRPr="00F1367F" w:rsidTr="007E2760">
        <w:tc>
          <w:tcPr>
            <w:tcW w:w="2553" w:type="dxa"/>
          </w:tcPr>
          <w:p w:rsidR="00F8655C" w:rsidRPr="007E2760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Предметы</w:t>
            </w:r>
          </w:p>
          <w:p w:rsidR="00F8655C" w:rsidRPr="007E2760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500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8655C" w:rsidRPr="007E2760" w:rsidRDefault="00F8655C" w:rsidP="007E2760">
            <w:pPr>
              <w:pStyle w:val="a7"/>
              <w:shd w:val="clear" w:color="auto" w:fill="auto"/>
              <w:spacing w:before="0" w:after="0" w:line="240" w:lineRule="auto"/>
              <w:ind w:right="-108" w:firstLine="0"/>
              <w:rPr>
                <w:b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количество</w:t>
            </w:r>
          </w:p>
          <w:p w:rsidR="00F8655C" w:rsidRPr="007E2760" w:rsidRDefault="00F8655C" w:rsidP="007E2760">
            <w:pPr>
              <w:pStyle w:val="a7"/>
              <w:shd w:val="clear" w:color="auto" w:fill="auto"/>
              <w:tabs>
                <w:tab w:val="left" w:pos="726"/>
                <w:tab w:val="left" w:pos="1704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1418" w:type="dxa"/>
          </w:tcPr>
          <w:p w:rsidR="00F8655C" w:rsidRPr="007E2760" w:rsidRDefault="00F8655C" w:rsidP="007E2760">
            <w:pPr>
              <w:pStyle w:val="a7"/>
              <w:shd w:val="clear" w:color="auto" w:fill="auto"/>
              <w:spacing w:before="0" w:after="0" w:line="240" w:lineRule="auto"/>
              <w:ind w:right="-108" w:firstLine="0"/>
              <w:rPr>
                <w:b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количество</w:t>
            </w:r>
          </w:p>
          <w:p w:rsidR="00F8655C" w:rsidRPr="007E2760" w:rsidRDefault="00F8655C" w:rsidP="007E2760">
            <w:pPr>
              <w:pStyle w:val="a7"/>
              <w:shd w:val="clear" w:color="auto" w:fill="auto"/>
              <w:tabs>
                <w:tab w:val="left" w:pos="1310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победителей</w:t>
            </w:r>
          </w:p>
        </w:tc>
        <w:tc>
          <w:tcPr>
            <w:tcW w:w="1275" w:type="dxa"/>
          </w:tcPr>
          <w:p w:rsidR="00F8655C" w:rsidRPr="007E2760" w:rsidRDefault="00F8655C" w:rsidP="007E2760">
            <w:pPr>
              <w:pStyle w:val="a7"/>
              <w:shd w:val="clear" w:color="auto" w:fill="auto"/>
              <w:spacing w:before="0" w:after="0" w:line="240" w:lineRule="auto"/>
              <w:ind w:right="-108" w:firstLine="0"/>
              <w:rPr>
                <w:b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количество</w:t>
            </w:r>
          </w:p>
          <w:p w:rsidR="00F8655C" w:rsidRPr="007E2760" w:rsidRDefault="00F8655C" w:rsidP="007E2760">
            <w:pPr>
              <w:pStyle w:val="a7"/>
              <w:shd w:val="clear" w:color="auto" w:fill="auto"/>
              <w:tabs>
                <w:tab w:val="left" w:pos="1411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призеров</w:t>
            </w:r>
          </w:p>
        </w:tc>
        <w:tc>
          <w:tcPr>
            <w:tcW w:w="1843" w:type="dxa"/>
          </w:tcPr>
          <w:p w:rsidR="00F8655C" w:rsidRPr="007E2760" w:rsidRDefault="00F8655C" w:rsidP="007E2760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количество побе</w:t>
            </w:r>
            <w:r w:rsidR="007E2760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дителей</w:t>
            </w:r>
            <w:r w:rsidR="007E2760">
              <w:rPr>
                <w:rStyle w:val="110"/>
                <w:b w:val="0"/>
                <w:color w:val="000000"/>
                <w:sz w:val="22"/>
                <w:szCs w:val="22"/>
              </w:rPr>
              <w:t>,</w:t>
            </w: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 xml:space="preserve"> призеров</w:t>
            </w:r>
          </w:p>
        </w:tc>
        <w:tc>
          <w:tcPr>
            <w:tcW w:w="1701" w:type="dxa"/>
          </w:tcPr>
          <w:p w:rsidR="00F8655C" w:rsidRPr="007E2760" w:rsidRDefault="00F8655C" w:rsidP="007E2760">
            <w:pPr>
              <w:pStyle w:val="a7"/>
              <w:shd w:val="clear" w:color="auto" w:fill="auto"/>
              <w:spacing w:before="0" w:after="0" w:line="240" w:lineRule="auto"/>
              <w:ind w:right="-108" w:firstLine="0"/>
              <w:rPr>
                <w:b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в % от общего</w:t>
            </w:r>
          </w:p>
          <w:p w:rsidR="00F8655C" w:rsidRPr="007E2760" w:rsidRDefault="00F8655C" w:rsidP="007E2760">
            <w:pPr>
              <w:pStyle w:val="a7"/>
              <w:shd w:val="clear" w:color="auto" w:fill="auto"/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кол</w:t>
            </w:r>
            <w:r w:rsidR="007E2760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ва</w:t>
            </w:r>
            <w:r w:rsidR="007E2760">
              <w:rPr>
                <w:rStyle w:val="110"/>
                <w:b w:val="0"/>
                <w:color w:val="000000"/>
                <w:sz w:val="22"/>
                <w:szCs w:val="22"/>
              </w:rPr>
              <w:t xml:space="preserve"> </w:t>
            </w: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участн</w:t>
            </w:r>
            <w:r w:rsidR="007E2760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Английский </w:t>
            </w:r>
            <w:r w:rsidRPr="00F1367F">
              <w:rPr>
                <w:rStyle w:val="ArialUnicodeMS"/>
                <w:b w:val="0"/>
                <w:color w:val="000000"/>
                <w:sz w:val="24"/>
                <w:szCs w:val="24"/>
              </w:rPr>
              <w:t xml:space="preserve"> 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  <w:tab w:val="left" w:pos="1701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Искусство МХК)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  <w:tab w:val="left" w:pos="1843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  <w:tab w:val="left" w:pos="1843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4A283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</w:t>
            </w:r>
            <w:r w:rsidR="004A2831">
              <w:rPr>
                <w:rStyle w:val="110"/>
                <w:b w:val="0"/>
                <w:color w:val="000000"/>
                <w:sz w:val="24"/>
                <w:szCs w:val="24"/>
              </w:rPr>
              <w:t>ЗР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4A2831" w:rsidP="004A283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110"/>
                <w:b w:val="0"/>
                <w:color w:val="000000"/>
                <w:sz w:val="24"/>
                <w:szCs w:val="24"/>
              </w:rPr>
              <w:t>Труд (т</w:t>
            </w:r>
            <w:r w:rsidR="00F8655C" w:rsidRPr="00F1367F">
              <w:rPr>
                <w:rStyle w:val="110"/>
                <w:b w:val="0"/>
                <w:color w:val="000000"/>
                <w:sz w:val="24"/>
                <w:szCs w:val="24"/>
              </w:rPr>
              <w:t>ехнология</w:t>
            </w:r>
            <w:r>
              <w:rPr>
                <w:rStyle w:val="110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щее количество участников по всем предметам (∑</w:t>
            </w:r>
            <w:r w:rsidR="00C11B0D"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по участ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никам)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BB431F">
            <w:pPr>
              <w:pStyle w:val="a7"/>
              <w:shd w:val="clear" w:color="auto" w:fill="auto"/>
              <w:tabs>
                <w:tab w:val="left" w:pos="726"/>
                <w:tab w:val="left" w:pos="2445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color w:val="000000"/>
                <w:sz w:val="24"/>
                <w:szCs w:val="24"/>
              </w:rPr>
              <w:t>ИТОГО</w:t>
            </w:r>
            <w:r w:rsidR="000057D1" w:rsidRPr="00F1367F">
              <w:rPr>
                <w:rStyle w:val="110"/>
                <w:color w:val="000000"/>
                <w:sz w:val="24"/>
                <w:szCs w:val="24"/>
              </w:rPr>
              <w:sym w:font="Symbol" w:char="F02A"/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(</w:t>
            </w:r>
            <w:r w:rsidRPr="00BB431F">
              <w:rPr>
                <w:rStyle w:val="110"/>
                <w:color w:val="000000"/>
                <w:sz w:val="22"/>
                <w:szCs w:val="22"/>
              </w:rPr>
              <w:t>фактическое количество</w:t>
            </w:r>
            <w:r w:rsidRPr="00F1367F">
              <w:rPr>
                <w:rStyle w:val="110"/>
                <w:b w:val="0"/>
                <w:color w:val="000000"/>
                <w:sz w:val="22"/>
                <w:szCs w:val="22"/>
              </w:rPr>
              <w:t xml:space="preserve"> человек, то есть ученик считается 1 раз независимо от количества предметов, по которым участвовал)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2831" w:rsidRDefault="000057D1" w:rsidP="00D6784C">
      <w:pPr>
        <w:tabs>
          <w:tab w:val="left" w:pos="4050"/>
        </w:tabs>
        <w:spacing w:after="0" w:line="240" w:lineRule="auto"/>
        <w:rPr>
          <w:rStyle w:val="110"/>
          <w:b w:val="0"/>
          <w:i/>
          <w:color w:val="000000" w:themeColor="text1"/>
          <w:sz w:val="25"/>
          <w:szCs w:val="25"/>
        </w:rPr>
      </w:pPr>
      <w:r w:rsidRPr="00F136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sym w:font="Symbol" w:char="F02A"/>
      </w:r>
      <w:r w:rsidRPr="00F136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  данной строке указывается </w:t>
      </w:r>
      <w:r w:rsidRPr="00F1367F">
        <w:rPr>
          <w:rStyle w:val="110"/>
          <w:i/>
          <w:color w:val="000000" w:themeColor="text1"/>
          <w:sz w:val="24"/>
          <w:szCs w:val="24"/>
        </w:rPr>
        <w:t>фактическое количество участников (каждый из них учитывается 1 раз,  независимо от числа олимпиад, в которых он принимал уча</w:t>
      </w:r>
      <w:r w:rsidRPr="00F1367F">
        <w:rPr>
          <w:rStyle w:val="110"/>
          <w:i/>
          <w:color w:val="000000" w:themeColor="text1"/>
          <w:sz w:val="25"/>
          <w:szCs w:val="25"/>
        </w:rPr>
        <w:t>стие)</w:t>
      </w:r>
      <w:r w:rsidRPr="00F1367F">
        <w:rPr>
          <w:rStyle w:val="110"/>
          <w:b w:val="0"/>
          <w:i/>
          <w:color w:val="000000" w:themeColor="text1"/>
          <w:sz w:val="25"/>
          <w:szCs w:val="25"/>
        </w:rPr>
        <w:t xml:space="preserve"> </w:t>
      </w:r>
    </w:p>
    <w:p w:rsidR="00552D6E" w:rsidRPr="009963F4" w:rsidRDefault="00552D6E" w:rsidP="000057D1">
      <w:pPr>
        <w:tabs>
          <w:tab w:val="left" w:pos="4050"/>
        </w:tabs>
        <w:spacing w:line="240" w:lineRule="auto"/>
        <w:rPr>
          <w:rStyle w:val="110"/>
          <w:b w:val="0"/>
          <w:color w:val="000000" w:themeColor="text1"/>
          <w:sz w:val="16"/>
          <w:szCs w:val="16"/>
        </w:rPr>
      </w:pPr>
    </w:p>
    <w:p w:rsidR="00F8655C" w:rsidRPr="00BB431F" w:rsidRDefault="00622C37" w:rsidP="000057D1">
      <w:pPr>
        <w:tabs>
          <w:tab w:val="left" w:pos="405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BB431F">
        <w:rPr>
          <w:rStyle w:val="110"/>
          <w:b w:val="0"/>
          <w:color w:val="000000" w:themeColor="text1"/>
          <w:sz w:val="25"/>
          <w:szCs w:val="25"/>
        </w:rPr>
        <w:t xml:space="preserve">Директор школы ______________________________________  </w:t>
      </w:r>
      <w:r w:rsidR="000057D1" w:rsidRPr="00BB431F">
        <w:rPr>
          <w:rStyle w:val="110"/>
          <w:b w:val="0"/>
          <w:color w:val="000000" w:themeColor="text1"/>
          <w:sz w:val="25"/>
          <w:szCs w:val="25"/>
        </w:rPr>
        <w:t xml:space="preserve"> </w:t>
      </w:r>
    </w:p>
    <w:sectPr w:rsidR="00F8655C" w:rsidRPr="00BB431F" w:rsidSect="00D377AB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EE" w:rsidRDefault="00710DEE" w:rsidP="000057D1">
      <w:pPr>
        <w:spacing w:after="0" w:line="240" w:lineRule="auto"/>
      </w:pPr>
      <w:r>
        <w:separator/>
      </w:r>
    </w:p>
  </w:endnote>
  <w:endnote w:type="continuationSeparator" w:id="1">
    <w:p w:rsidR="00710DEE" w:rsidRDefault="00710DEE" w:rsidP="0000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EE" w:rsidRDefault="00710DEE" w:rsidP="000057D1">
      <w:pPr>
        <w:spacing w:after="0" w:line="240" w:lineRule="auto"/>
      </w:pPr>
      <w:r>
        <w:separator/>
      </w:r>
    </w:p>
  </w:footnote>
  <w:footnote w:type="continuationSeparator" w:id="1">
    <w:p w:rsidR="00710DEE" w:rsidRDefault="00710DEE" w:rsidP="0000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B22"/>
    <w:multiLevelType w:val="multilevel"/>
    <w:tmpl w:val="A6E40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5772C"/>
    <w:multiLevelType w:val="multilevel"/>
    <w:tmpl w:val="38126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8CD7483"/>
    <w:multiLevelType w:val="multilevel"/>
    <w:tmpl w:val="39001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352F85"/>
    <w:multiLevelType w:val="multilevel"/>
    <w:tmpl w:val="9F143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2B6D06"/>
    <w:multiLevelType w:val="multilevel"/>
    <w:tmpl w:val="88C46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96D2B3C"/>
    <w:multiLevelType w:val="hybridMultilevel"/>
    <w:tmpl w:val="73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73ED"/>
    <w:multiLevelType w:val="hybridMultilevel"/>
    <w:tmpl w:val="BE5C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E6695"/>
    <w:multiLevelType w:val="hybridMultilevel"/>
    <w:tmpl w:val="1B32C13C"/>
    <w:lvl w:ilvl="0" w:tplc="FC5AB5E8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F01446"/>
    <w:multiLevelType w:val="multilevel"/>
    <w:tmpl w:val="02889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1B30C0"/>
    <w:multiLevelType w:val="multilevel"/>
    <w:tmpl w:val="EBF6D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612"/>
    <w:rsid w:val="000057D1"/>
    <w:rsid w:val="000C1C95"/>
    <w:rsid w:val="000E3611"/>
    <w:rsid w:val="000F453F"/>
    <w:rsid w:val="00171E05"/>
    <w:rsid w:val="0019587E"/>
    <w:rsid w:val="001D665A"/>
    <w:rsid w:val="001E5BAB"/>
    <w:rsid w:val="00204551"/>
    <w:rsid w:val="00222363"/>
    <w:rsid w:val="00241B1C"/>
    <w:rsid w:val="00277370"/>
    <w:rsid w:val="00292F10"/>
    <w:rsid w:val="002D064C"/>
    <w:rsid w:val="0033225A"/>
    <w:rsid w:val="00352296"/>
    <w:rsid w:val="00376877"/>
    <w:rsid w:val="003B29D7"/>
    <w:rsid w:val="003C6780"/>
    <w:rsid w:val="00472BBC"/>
    <w:rsid w:val="004749BF"/>
    <w:rsid w:val="004778C3"/>
    <w:rsid w:val="004857A8"/>
    <w:rsid w:val="004A2831"/>
    <w:rsid w:val="004F308E"/>
    <w:rsid w:val="00510EA4"/>
    <w:rsid w:val="00540ACE"/>
    <w:rsid w:val="00552D6E"/>
    <w:rsid w:val="00557E71"/>
    <w:rsid w:val="00577EE9"/>
    <w:rsid w:val="005E5F13"/>
    <w:rsid w:val="005F1ADC"/>
    <w:rsid w:val="006029E8"/>
    <w:rsid w:val="00622C37"/>
    <w:rsid w:val="00634A39"/>
    <w:rsid w:val="00635546"/>
    <w:rsid w:val="00647000"/>
    <w:rsid w:val="006A0052"/>
    <w:rsid w:val="00710DEE"/>
    <w:rsid w:val="00713904"/>
    <w:rsid w:val="007523D6"/>
    <w:rsid w:val="007561AF"/>
    <w:rsid w:val="00761100"/>
    <w:rsid w:val="007955AB"/>
    <w:rsid w:val="007B69DC"/>
    <w:rsid w:val="007E2760"/>
    <w:rsid w:val="00817380"/>
    <w:rsid w:val="0082045B"/>
    <w:rsid w:val="008A09CC"/>
    <w:rsid w:val="008E0857"/>
    <w:rsid w:val="008E5F0E"/>
    <w:rsid w:val="009020A5"/>
    <w:rsid w:val="00924076"/>
    <w:rsid w:val="0092486D"/>
    <w:rsid w:val="00957FFD"/>
    <w:rsid w:val="00984C04"/>
    <w:rsid w:val="00986238"/>
    <w:rsid w:val="009875BA"/>
    <w:rsid w:val="009963F4"/>
    <w:rsid w:val="009B3D48"/>
    <w:rsid w:val="009B4DAC"/>
    <w:rsid w:val="009C116C"/>
    <w:rsid w:val="009D088A"/>
    <w:rsid w:val="009D37B0"/>
    <w:rsid w:val="009E7E55"/>
    <w:rsid w:val="009F01C7"/>
    <w:rsid w:val="00A14A7F"/>
    <w:rsid w:val="00A30DAA"/>
    <w:rsid w:val="00A7613F"/>
    <w:rsid w:val="00A81BAE"/>
    <w:rsid w:val="00AB7016"/>
    <w:rsid w:val="00AF4238"/>
    <w:rsid w:val="00B0446D"/>
    <w:rsid w:val="00B06CC1"/>
    <w:rsid w:val="00B139AA"/>
    <w:rsid w:val="00B21780"/>
    <w:rsid w:val="00B36569"/>
    <w:rsid w:val="00B555C6"/>
    <w:rsid w:val="00B80BFE"/>
    <w:rsid w:val="00B85561"/>
    <w:rsid w:val="00B90482"/>
    <w:rsid w:val="00BB431F"/>
    <w:rsid w:val="00C11B0D"/>
    <w:rsid w:val="00C6656D"/>
    <w:rsid w:val="00C72B04"/>
    <w:rsid w:val="00C72F54"/>
    <w:rsid w:val="00CB7195"/>
    <w:rsid w:val="00CC3690"/>
    <w:rsid w:val="00D15F7A"/>
    <w:rsid w:val="00D21C7C"/>
    <w:rsid w:val="00D377AB"/>
    <w:rsid w:val="00D63EF3"/>
    <w:rsid w:val="00D66D06"/>
    <w:rsid w:val="00D6784C"/>
    <w:rsid w:val="00D74E22"/>
    <w:rsid w:val="00DB3A30"/>
    <w:rsid w:val="00DB51DE"/>
    <w:rsid w:val="00E65604"/>
    <w:rsid w:val="00E82612"/>
    <w:rsid w:val="00EA6444"/>
    <w:rsid w:val="00EF5EC7"/>
    <w:rsid w:val="00F01091"/>
    <w:rsid w:val="00F1367F"/>
    <w:rsid w:val="00F50F01"/>
    <w:rsid w:val="00F75659"/>
    <w:rsid w:val="00F77779"/>
    <w:rsid w:val="00F844D0"/>
    <w:rsid w:val="00F8655C"/>
    <w:rsid w:val="00FB1B81"/>
    <w:rsid w:val="00FC4A31"/>
    <w:rsid w:val="00FD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26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E8261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E82612"/>
    <w:pPr>
      <w:widowControl w:val="0"/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E82612"/>
    <w:pPr>
      <w:widowControl w:val="0"/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E8261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E82612"/>
    <w:pPr>
      <w:widowControl w:val="0"/>
      <w:shd w:val="clear" w:color="auto" w:fill="FFFFFF"/>
      <w:spacing w:before="300" w:after="240" w:line="320" w:lineRule="exact"/>
      <w:ind w:hanging="620"/>
    </w:pPr>
    <w:rPr>
      <w:rFonts w:ascii="Times New Roman" w:eastAsia="Times New Roman" w:hAnsi="Times New Roman" w:cs="Times New Roman"/>
      <w:color w:val="000000"/>
      <w:spacing w:val="6"/>
      <w:sz w:val="25"/>
      <w:szCs w:val="25"/>
    </w:rPr>
  </w:style>
  <w:style w:type="paragraph" w:styleId="a5">
    <w:name w:val="List Paragraph"/>
    <w:basedOn w:val="a"/>
    <w:uiPriority w:val="34"/>
    <w:qFormat/>
    <w:rsid w:val="00E82612"/>
    <w:pPr>
      <w:ind w:left="720"/>
      <w:contextualSpacing/>
    </w:pPr>
  </w:style>
  <w:style w:type="character" w:customStyle="1" w:styleId="110">
    <w:name w:val="Основной текст + 11"/>
    <w:aliases w:val="5 pt5,Полужирный2"/>
    <w:basedOn w:val="a0"/>
    <w:link w:val="a6"/>
    <w:uiPriority w:val="99"/>
    <w:rsid w:val="00F8655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F8655C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F865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rialUnicodeMS">
    <w:name w:val="Основной текст + Arial Unicode MS"/>
    <w:aliases w:val="4 pt,Полужирный1"/>
    <w:basedOn w:val="110"/>
    <w:uiPriority w:val="99"/>
    <w:rsid w:val="00F8655C"/>
  </w:style>
  <w:style w:type="paragraph" w:customStyle="1" w:styleId="a6">
    <w:name w:val="Подпись к таблице"/>
    <w:basedOn w:val="a"/>
    <w:link w:val="110"/>
    <w:uiPriority w:val="99"/>
    <w:rsid w:val="00F8655C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00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57D1"/>
  </w:style>
  <w:style w:type="paragraph" w:styleId="ab">
    <w:name w:val="footer"/>
    <w:basedOn w:val="a"/>
    <w:link w:val="ac"/>
    <w:uiPriority w:val="99"/>
    <w:semiHidden/>
    <w:unhideWhenUsed/>
    <w:rsid w:val="0000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5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0E06-8833-42FB-A972-94B8216E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24-09-03T07:14:00Z</cp:lastPrinted>
  <dcterms:created xsi:type="dcterms:W3CDTF">2023-08-30T09:53:00Z</dcterms:created>
  <dcterms:modified xsi:type="dcterms:W3CDTF">2025-09-04T07:29:00Z</dcterms:modified>
</cp:coreProperties>
</file>